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4DF4F" w14:textId="6C4736ED" w:rsidR="00BA43D0" w:rsidRDefault="00BC19B0" w:rsidP="008F0D8E">
      <w:pPr>
        <w:rPr>
          <w:rFonts w:ascii="HG丸ｺﾞｼｯｸM-PRO" w:eastAsia="HG丸ｺﾞｼｯｸM-PRO"/>
          <w:color w:val="FF0000"/>
          <w:szCs w:val="21"/>
        </w:rPr>
      </w:pPr>
      <w:r>
        <w:rPr>
          <w:rFonts w:ascii="HGPｺﾞｼｯｸE" w:eastAsia="HGPｺﾞｼｯｸE" w:hAnsi="HGPｺﾞｼｯｸE"/>
          <w:noProof/>
          <w:sz w:val="24"/>
          <w:szCs w:val="24"/>
        </w:rPr>
        <w:drawing>
          <wp:anchor distT="0" distB="0" distL="114300" distR="114300" simplePos="0" relativeHeight="251656703" behindDoc="1" locked="0" layoutInCell="1" allowOverlap="1" wp14:anchorId="2F2C6426" wp14:editId="422A801E">
            <wp:simplePos x="0" y="0"/>
            <wp:positionH relativeFrom="margin">
              <wp:posOffset>0</wp:posOffset>
            </wp:positionH>
            <wp:positionV relativeFrom="paragraph">
              <wp:posOffset>47625</wp:posOffset>
            </wp:positionV>
            <wp:extent cx="1647825" cy="1173480"/>
            <wp:effectExtent l="0" t="0" r="9525" b="7620"/>
            <wp:wrapTight wrapText="bothSides">
              <wp:wrapPolygon edited="0">
                <wp:start x="0" y="0"/>
                <wp:lineTo x="0" y="21390"/>
                <wp:lineTo x="21475" y="21390"/>
                <wp:lineTo x="21475" y="0"/>
                <wp:lineTo x="0" y="0"/>
              </wp:wrapPolygon>
            </wp:wrapTight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A8963" w14:textId="78A28057" w:rsidR="00BC19B0" w:rsidRDefault="00BC19B0" w:rsidP="008F0D8E">
      <w:pPr>
        <w:rPr>
          <w:rFonts w:ascii="HG丸ｺﾞｼｯｸM-PRO" w:eastAsia="HG丸ｺﾞｼｯｸM-PRO"/>
          <w:color w:val="FF0000"/>
          <w:szCs w:val="21"/>
        </w:rPr>
      </w:pPr>
    </w:p>
    <w:p w14:paraId="5890AFC0" w14:textId="648563ED" w:rsidR="009466A7" w:rsidRDefault="009466A7" w:rsidP="008F0D8E">
      <w:pPr>
        <w:rPr>
          <w:rFonts w:ascii="HG丸ｺﾞｼｯｸM-PRO" w:eastAsia="HG丸ｺﾞｼｯｸM-PRO"/>
          <w:color w:val="FF0000"/>
          <w:szCs w:val="21"/>
        </w:rPr>
      </w:pPr>
    </w:p>
    <w:p w14:paraId="77220A17" w14:textId="09DCA58C" w:rsidR="00BC19B0" w:rsidRDefault="00BC19B0" w:rsidP="008F0D8E">
      <w:pPr>
        <w:rPr>
          <w:rFonts w:ascii="HG丸ｺﾞｼｯｸM-PRO" w:eastAsia="HG丸ｺﾞｼｯｸM-PRO"/>
          <w:color w:val="FF0000"/>
          <w:szCs w:val="21"/>
        </w:rPr>
      </w:pPr>
    </w:p>
    <w:p w14:paraId="19115386" w14:textId="755C6464" w:rsidR="00F802B8" w:rsidRDefault="00F802B8" w:rsidP="008F0D8E">
      <w:pPr>
        <w:rPr>
          <w:rFonts w:ascii="HG丸ｺﾞｼｯｸM-PRO" w:eastAsia="HG丸ｺﾞｼｯｸM-PRO"/>
          <w:color w:val="FF0000"/>
          <w:szCs w:val="21"/>
        </w:rPr>
      </w:pPr>
    </w:p>
    <w:p w14:paraId="3691CB1B" w14:textId="33AA0B31" w:rsidR="00D55B77" w:rsidRDefault="00F802B8" w:rsidP="008F0D8E">
      <w:pPr>
        <w:rPr>
          <w:rFonts w:ascii="HG丸ｺﾞｼｯｸM-PRO" w:eastAsia="HG丸ｺﾞｼｯｸM-PRO"/>
          <w:color w:val="FF0000"/>
          <w:szCs w:val="21"/>
        </w:rPr>
      </w:pPr>
      <w:r>
        <w:rPr>
          <w:rFonts w:ascii="HG丸ｺﾞｼｯｸM-PRO" w:eastAsia="HG丸ｺﾞｼｯｸM-PRO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576117" wp14:editId="25934D0D">
                <wp:simplePos x="0" y="0"/>
                <wp:positionH relativeFrom="margin">
                  <wp:posOffset>0</wp:posOffset>
                </wp:positionH>
                <wp:positionV relativeFrom="paragraph">
                  <wp:posOffset>165734</wp:posOffset>
                </wp:positionV>
                <wp:extent cx="6619875" cy="809625"/>
                <wp:effectExtent l="0" t="0" r="28575" b="2857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619875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30DDD" w14:textId="7878E3BA" w:rsidR="004A0F47" w:rsidRPr="002378F1" w:rsidRDefault="0019367C" w:rsidP="00171B7F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「FOODEX JAPAN 20</w:t>
                            </w:r>
                            <w:r w:rsidR="00ED19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2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」</w:t>
                            </w:r>
                          </w:p>
                          <w:p w14:paraId="4DAD9ABA" w14:textId="1AC0A7C4" w:rsidR="00B336A5" w:rsidRPr="002378F1" w:rsidRDefault="004A0F47" w:rsidP="004457B5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2378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島根県ブース出展</w:t>
                            </w:r>
                            <w:r w:rsidR="00C85B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事業者</w:t>
                            </w:r>
                            <w:r w:rsidRPr="002378F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募集</w:t>
                            </w:r>
                            <w:r w:rsidRPr="002378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の</w:t>
                            </w:r>
                            <w:r w:rsidRPr="002378F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ご案内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576117" id="AutoShape 7" o:spid="_x0000_s1026" style="position:absolute;left:0;text-align:left;margin-left:0;margin-top:13.05pt;width:521.25pt;height:63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" fillcolor="white [3201]" strokecolor="black [3200]" strokeweight="2pt">
                <v:textbox inset="5.85pt,.7pt,5.85pt,.7pt">
                  <w:txbxContent>
                    <w:p w14:paraId="2C830DDD" w14:textId="7878E3BA" w:rsidR="004A0F47" w:rsidRPr="002378F1" w:rsidRDefault="0019367C" w:rsidP="00171B7F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「FOODEX JAPAN 20</w:t>
                      </w:r>
                      <w:r w:rsidR="00ED19A7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27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」</w:t>
                      </w:r>
                    </w:p>
                    <w:p w14:paraId="4DAD9ABA" w14:textId="1AC0A7C4" w:rsidR="00B336A5" w:rsidRPr="002378F1" w:rsidRDefault="004A0F47" w:rsidP="004457B5">
                      <w:pPr>
                        <w:snapToGrid w:val="0"/>
                        <w:jc w:val="center"/>
                        <w:rPr>
                          <w:rFonts w:ascii="HG丸ｺﾞｼｯｸM-PRO" w:eastAsia="HG丸ｺﾞｼｯｸM-PRO"/>
                          <w:b/>
                          <w:sz w:val="40"/>
                          <w:szCs w:val="40"/>
                        </w:rPr>
                      </w:pPr>
                      <w:r w:rsidRPr="002378F1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島根県ブース出展</w:t>
                      </w:r>
                      <w:r w:rsidR="00C85B14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事業者</w:t>
                      </w:r>
                      <w:r w:rsidRPr="002378F1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t>募集</w:t>
                      </w:r>
                      <w:r w:rsidRPr="002378F1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の</w:t>
                      </w:r>
                      <w:r w:rsidRPr="002378F1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t>ご案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EEC25B" w14:textId="1D5B70FF" w:rsidR="00D55B77" w:rsidRDefault="00D55B77" w:rsidP="008F0D8E">
      <w:pPr>
        <w:rPr>
          <w:rFonts w:ascii="HG丸ｺﾞｼｯｸM-PRO" w:eastAsia="HG丸ｺﾞｼｯｸM-PRO"/>
          <w:color w:val="FF0000"/>
          <w:szCs w:val="21"/>
        </w:rPr>
      </w:pPr>
    </w:p>
    <w:p w14:paraId="12C9E886" w14:textId="66EA128D" w:rsidR="00D55B77" w:rsidRDefault="00D55B77" w:rsidP="008F0D8E">
      <w:pPr>
        <w:rPr>
          <w:rFonts w:ascii="HG丸ｺﾞｼｯｸM-PRO" w:eastAsia="HG丸ｺﾞｼｯｸM-PRO"/>
          <w:color w:val="FF0000"/>
          <w:szCs w:val="21"/>
        </w:rPr>
      </w:pPr>
    </w:p>
    <w:p w14:paraId="3CD69C11" w14:textId="1D3D6FB8" w:rsidR="00D55B77" w:rsidRDefault="00D55B77" w:rsidP="008F237A">
      <w:pPr>
        <w:spacing w:line="240" w:lineRule="exact"/>
        <w:rPr>
          <w:rFonts w:ascii="HG丸ｺﾞｼｯｸM-PRO" w:eastAsia="HG丸ｺﾞｼｯｸM-PRO"/>
          <w:color w:val="FF0000"/>
          <w:szCs w:val="21"/>
        </w:rPr>
      </w:pPr>
    </w:p>
    <w:p w14:paraId="58F3B6FD" w14:textId="18BFFD40" w:rsidR="004A0F47" w:rsidRDefault="004A0F47" w:rsidP="008F237A">
      <w:pPr>
        <w:spacing w:line="240" w:lineRule="exact"/>
        <w:rPr>
          <w:rFonts w:ascii="HG丸ｺﾞｼｯｸM-PRO" w:eastAsia="HG丸ｺﾞｼｯｸM-PRO"/>
          <w:color w:val="FF0000"/>
          <w:szCs w:val="21"/>
        </w:rPr>
      </w:pPr>
    </w:p>
    <w:p w14:paraId="186344F6" w14:textId="1D7C35F6" w:rsidR="004A0F47" w:rsidRDefault="004A0F47" w:rsidP="008F237A">
      <w:pPr>
        <w:spacing w:line="240" w:lineRule="exact"/>
        <w:rPr>
          <w:rFonts w:ascii="HG丸ｺﾞｼｯｸM-PRO" w:eastAsia="HG丸ｺﾞｼｯｸM-PRO"/>
          <w:color w:val="FF0000"/>
          <w:szCs w:val="21"/>
        </w:rPr>
      </w:pPr>
    </w:p>
    <w:p w14:paraId="412EEC11" w14:textId="77777777" w:rsidR="00171B7F" w:rsidRDefault="00171B7F" w:rsidP="008F237A">
      <w:pPr>
        <w:spacing w:line="240" w:lineRule="exact"/>
        <w:rPr>
          <w:rFonts w:ascii="HG丸ｺﾞｼｯｸM-PRO" w:eastAsia="HG丸ｺﾞｼｯｸM-PRO"/>
          <w:color w:val="FF0000"/>
          <w:szCs w:val="21"/>
        </w:rPr>
      </w:pPr>
    </w:p>
    <w:p w14:paraId="7DE7C79E" w14:textId="67B7C046" w:rsidR="00FE5602" w:rsidRDefault="004A0F47" w:rsidP="0019367C">
      <w:pPr>
        <w:ind w:left="1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int="eastAsia"/>
          <w:szCs w:val="21"/>
        </w:rPr>
        <w:t>島根県では、</w:t>
      </w:r>
      <w:r w:rsidR="00511063">
        <w:rPr>
          <w:rFonts w:ascii="HG丸ｺﾞｼｯｸM-PRO" w:eastAsia="HG丸ｺﾞｼｯｸM-PRO" w:hint="eastAsia"/>
        </w:rPr>
        <w:t>県内に本社または事業所を有する食品製造事業者など</w:t>
      </w:r>
      <w:r w:rsidRPr="004A0F47">
        <w:rPr>
          <w:rFonts w:ascii="HG丸ｺﾞｼｯｸM-PRO" w:eastAsia="HG丸ｺﾞｼｯｸM-PRO" w:hAnsi="HG丸ｺﾞｼｯｸM-PRO" w:hint="eastAsia"/>
        </w:rPr>
        <w:t>の海外販路開拓及び拡大を</w:t>
      </w:r>
      <w:r w:rsidR="0094273D">
        <w:rPr>
          <w:rFonts w:ascii="HG丸ｺﾞｼｯｸM-PRO" w:eastAsia="HG丸ｺﾞｼｯｸM-PRO" w:hAnsi="HG丸ｺﾞｼｯｸM-PRO" w:hint="eastAsia"/>
        </w:rPr>
        <w:t>支援するため</w:t>
      </w:r>
      <w:r w:rsidRPr="004A0F47">
        <w:rPr>
          <w:rFonts w:ascii="HG丸ｺﾞｼｯｸM-PRO" w:eastAsia="HG丸ｺﾞｼｯｸM-PRO" w:hAnsi="HG丸ｺﾞｼｯｸM-PRO" w:hint="eastAsia"/>
        </w:rPr>
        <w:t>、</w:t>
      </w:r>
      <w:r w:rsidR="00247D1E">
        <w:rPr>
          <w:rFonts w:ascii="HG丸ｺﾞｼｯｸM-PRO" w:eastAsia="HG丸ｺﾞｼｯｸM-PRO" w:hAnsi="HG丸ｺﾞｼｯｸM-PRO" w:hint="eastAsia"/>
        </w:rPr>
        <w:t>アジア最大級の食品・飲料の国際展示会</w:t>
      </w:r>
      <w:r w:rsidR="00F24E56">
        <w:rPr>
          <w:rFonts w:ascii="HG丸ｺﾞｼｯｸM-PRO" w:eastAsia="HG丸ｺﾞｼｯｸM-PRO" w:hAnsi="HG丸ｺﾞｼｯｸM-PRO" w:hint="eastAsia"/>
        </w:rPr>
        <w:t>「</w:t>
      </w:r>
      <w:r w:rsidR="0019367C">
        <w:rPr>
          <w:rFonts w:ascii="HG丸ｺﾞｼｯｸM-PRO" w:eastAsia="HG丸ｺﾞｼｯｸM-PRO" w:hAnsi="HG丸ｺﾞｼｯｸM-PRO" w:hint="eastAsia"/>
        </w:rPr>
        <w:t>FOODEX</w:t>
      </w:r>
      <w:r w:rsidR="0019367C">
        <w:rPr>
          <w:rFonts w:ascii="HG丸ｺﾞｼｯｸM-PRO" w:eastAsia="HG丸ｺﾞｼｯｸM-PRO" w:hAnsi="HG丸ｺﾞｼｯｸM-PRO"/>
        </w:rPr>
        <w:t xml:space="preserve"> JAPAN20</w:t>
      </w:r>
      <w:r w:rsidR="00ED19A7">
        <w:rPr>
          <w:rFonts w:ascii="HG丸ｺﾞｼｯｸM-PRO" w:eastAsia="HG丸ｺﾞｼｯｸM-PRO" w:hAnsi="HG丸ｺﾞｼｯｸM-PRO" w:hint="eastAsia"/>
        </w:rPr>
        <w:t>27</w:t>
      </w:r>
      <w:r w:rsidR="00F24E56">
        <w:rPr>
          <w:rFonts w:ascii="HG丸ｺﾞｼｯｸM-PRO" w:eastAsia="HG丸ｺﾞｼｯｸM-PRO" w:hAnsi="HG丸ｺﾞｼｯｸM-PRO" w:hint="eastAsia"/>
        </w:rPr>
        <w:t>」</w:t>
      </w:r>
      <w:r w:rsidRPr="004A0F47">
        <w:rPr>
          <w:rFonts w:ascii="HG丸ｺﾞｼｯｸM-PRO" w:eastAsia="HG丸ｺﾞｼｯｸM-PRO" w:hAnsi="HG丸ｺﾞｼｯｸM-PRO" w:hint="eastAsia"/>
        </w:rPr>
        <w:t>に島根県ブースを設置します。</w:t>
      </w:r>
    </w:p>
    <w:p w14:paraId="2270D571" w14:textId="5D745029" w:rsidR="00D416B1" w:rsidRDefault="00FF6D1B" w:rsidP="00C42B17">
      <w:pPr>
        <w:ind w:left="1"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本展示会には、</w:t>
      </w:r>
      <w:r w:rsidR="008F0646">
        <w:rPr>
          <w:rFonts w:ascii="HG丸ｺﾞｼｯｸM-PRO" w:eastAsia="HG丸ｺﾞｼｯｸM-PRO" w:hAnsi="HG丸ｺﾞｼｯｸM-PRO" w:hint="eastAsia"/>
        </w:rPr>
        <w:t>世界各国から来場する食品バイヤー・食品輸出商社など</w:t>
      </w:r>
      <w:r w:rsidR="00E664F7" w:rsidRPr="00E664F7">
        <w:rPr>
          <w:rFonts w:ascii="HG丸ｺﾞｼｯｸM-PRO" w:eastAsia="HG丸ｺﾞｼｯｸM-PRO" w:hAnsi="HG丸ｺﾞｼｯｸM-PRO" w:hint="eastAsia"/>
        </w:rPr>
        <w:t>が多数来場します。</w:t>
      </w:r>
    </w:p>
    <w:p w14:paraId="0041A341" w14:textId="561E0F80" w:rsidR="00E664F7" w:rsidRDefault="00E664F7" w:rsidP="00C42B17">
      <w:pPr>
        <w:ind w:left="1"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海外への販路拡大</w:t>
      </w:r>
      <w:r w:rsidR="008F6E52">
        <w:rPr>
          <w:rFonts w:ascii="HG丸ｺﾞｼｯｸM-PRO" w:eastAsia="HG丸ｺﾞｼｯｸM-PRO" w:hAnsi="HG丸ｺﾞｼｯｸM-PRO" w:hint="eastAsia"/>
          <w:szCs w:val="21"/>
        </w:rPr>
        <w:t>に意欲的な県内</w:t>
      </w:r>
      <w:r>
        <w:rPr>
          <w:rFonts w:ascii="HG丸ｺﾞｼｯｸM-PRO" w:eastAsia="HG丸ｺﾞｼｯｸM-PRO" w:hAnsi="HG丸ｺﾞｼｯｸM-PRO" w:hint="eastAsia"/>
          <w:szCs w:val="21"/>
        </w:rPr>
        <w:t>事業者の皆様の</w:t>
      </w:r>
      <w:r w:rsidR="008F6E52">
        <w:rPr>
          <w:rFonts w:ascii="HG丸ｺﾞｼｯｸM-PRO" w:eastAsia="HG丸ｺﾞｼｯｸM-PRO" w:hAnsi="HG丸ｺﾞｼｯｸM-PRO" w:hint="eastAsia"/>
          <w:szCs w:val="21"/>
        </w:rPr>
        <w:t>ご応募</w:t>
      </w:r>
      <w:r>
        <w:rPr>
          <w:rFonts w:ascii="HG丸ｺﾞｼｯｸM-PRO" w:eastAsia="HG丸ｺﾞｼｯｸM-PRO" w:hAnsi="HG丸ｺﾞｼｯｸM-PRO" w:hint="eastAsia"/>
          <w:szCs w:val="21"/>
        </w:rPr>
        <w:t>をお待ちしています。</w:t>
      </w:r>
    </w:p>
    <w:p w14:paraId="72C4BF81" w14:textId="4DD1710C" w:rsidR="00B066FC" w:rsidRPr="00723FCA" w:rsidRDefault="00B066FC" w:rsidP="00723FCA">
      <w:pPr>
        <w:ind w:leftChars="100" w:left="420" w:hangingChars="100" w:hanging="210"/>
        <w:rPr>
          <w:rFonts w:ascii="HG丸ｺﾞｼｯｸM-PRO" w:eastAsia="HG丸ｺﾞｼｯｸM-PRO" w:hAnsi="HG丸ｺﾞｼｯｸM-PRO"/>
          <w:color w:val="FF0000"/>
        </w:rPr>
      </w:pPr>
      <w:r w:rsidRPr="00B066FC">
        <w:rPr>
          <w:rFonts w:ascii="HG丸ｺﾞｼｯｸM-PRO" w:eastAsia="HG丸ｺﾞｼｯｸM-PRO" w:hAnsi="HG丸ｺﾞｼｯｸM-PRO" w:hint="eastAsia"/>
          <w:color w:val="FF0000"/>
          <w:szCs w:val="21"/>
        </w:rPr>
        <w:t>※</w:t>
      </w:r>
      <w:r w:rsidR="00874317">
        <w:rPr>
          <w:rFonts w:ascii="HG丸ｺﾞｼｯｸM-PRO" w:eastAsia="HG丸ｺﾞｼｯｸM-PRO" w:hAnsi="HG丸ｺﾞｼｯｸM-PRO" w:hint="eastAsia"/>
          <w:color w:val="FF0000"/>
          <w:szCs w:val="21"/>
        </w:rPr>
        <w:t>同時に</w:t>
      </w:r>
      <w:r w:rsidR="009C099A" w:rsidRPr="009C099A">
        <w:rPr>
          <w:rFonts w:ascii="HG丸ｺﾞｼｯｸM-PRO" w:eastAsia="HG丸ｺﾞｼｯｸM-PRO" w:hAnsi="HG丸ｺﾞｼｯｸM-PRO" w:hint="eastAsia"/>
          <w:b/>
          <w:color w:val="FF0000"/>
          <w:szCs w:val="21"/>
          <w:u w:val="single"/>
        </w:rPr>
        <w:t>令和</w:t>
      </w:r>
      <w:r w:rsidR="00723FCA">
        <w:rPr>
          <w:rFonts w:ascii="HG丸ｺﾞｼｯｸM-PRO" w:eastAsia="HG丸ｺﾞｼｯｸM-PRO" w:hAnsi="HG丸ｺﾞｼｯｸM-PRO" w:hint="eastAsia"/>
          <w:b/>
          <w:color w:val="FF0000"/>
          <w:szCs w:val="21"/>
          <w:u w:val="single"/>
        </w:rPr>
        <w:t>８</w:t>
      </w:r>
      <w:r w:rsidRPr="009C099A">
        <w:rPr>
          <w:rFonts w:ascii="HG丸ｺﾞｼｯｸM-PRO" w:eastAsia="HG丸ｺﾞｼｯｸM-PRO" w:hAnsi="HG丸ｺﾞｼｯｸM-PRO" w:hint="eastAsia"/>
          <w:b/>
          <w:color w:val="FF0000"/>
          <w:szCs w:val="21"/>
          <w:u w:val="single"/>
        </w:rPr>
        <w:t>年</w:t>
      </w:r>
      <w:r w:rsidR="00723FCA">
        <w:rPr>
          <w:rFonts w:ascii="HG丸ｺﾞｼｯｸM-PRO" w:eastAsia="HG丸ｺﾞｼｯｸM-PRO" w:hAnsi="HG丸ｺﾞｼｯｸM-PRO" w:hint="eastAsia"/>
          <w:b/>
          <w:color w:val="FF0000"/>
          <w:szCs w:val="21"/>
          <w:u w:val="single"/>
        </w:rPr>
        <w:t>６</w:t>
      </w:r>
      <w:r w:rsidRPr="009C099A">
        <w:rPr>
          <w:rFonts w:ascii="HG丸ｺﾞｼｯｸM-PRO" w:eastAsia="HG丸ｺﾞｼｯｸM-PRO" w:hAnsi="HG丸ｺﾞｼｯｸM-PRO" w:hint="eastAsia"/>
          <w:b/>
          <w:color w:val="FF0000"/>
          <w:szCs w:val="21"/>
          <w:u w:val="single"/>
        </w:rPr>
        <w:t>月</w:t>
      </w:r>
      <w:r w:rsidRPr="00B066FC">
        <w:rPr>
          <w:rFonts w:ascii="HG丸ｺﾞｼｯｸM-PRO" w:eastAsia="HG丸ｺﾞｼｯｸM-PRO" w:hAnsi="HG丸ｺﾞｼｯｸM-PRO" w:hint="eastAsia"/>
          <w:color w:val="FF0000"/>
          <w:szCs w:val="21"/>
        </w:rPr>
        <w:t>に開催される</w:t>
      </w:r>
      <w:r w:rsidRPr="009C099A">
        <w:rPr>
          <w:rFonts w:ascii="HG丸ｺﾞｼｯｸM-PRO" w:eastAsia="HG丸ｺﾞｼｯｸM-PRO" w:hAnsi="HG丸ｺﾞｼｯｸM-PRO" w:hint="eastAsia"/>
          <w:b/>
          <w:color w:val="FF0000"/>
          <w:szCs w:val="21"/>
          <w:u w:val="single"/>
        </w:rPr>
        <w:t>「</w:t>
      </w:r>
      <w:r w:rsidR="00247D1E">
        <w:rPr>
          <w:rFonts w:ascii="HG丸ｺﾞｼｯｸM-PRO" w:eastAsia="HG丸ｺﾞｼｯｸM-PRO" w:hAnsi="HG丸ｺﾞｼｯｸM-PRO" w:hint="eastAsia"/>
          <w:b/>
          <w:color w:val="FF0000"/>
          <w:szCs w:val="21"/>
          <w:u w:val="single"/>
        </w:rPr>
        <w:t>第1</w:t>
      </w:r>
      <w:r w:rsidR="00723FCA">
        <w:rPr>
          <w:rFonts w:ascii="HG丸ｺﾞｼｯｸM-PRO" w:eastAsia="HG丸ｺﾞｼｯｸM-PRO" w:hAnsi="HG丸ｺﾞｼｯｸM-PRO" w:hint="eastAsia"/>
          <w:b/>
          <w:color w:val="FF0000"/>
          <w:szCs w:val="21"/>
          <w:u w:val="single"/>
        </w:rPr>
        <w:t>２</w:t>
      </w:r>
      <w:r w:rsidR="00247D1E">
        <w:rPr>
          <w:rFonts w:ascii="HG丸ｺﾞｼｯｸM-PRO" w:eastAsia="HG丸ｺﾞｼｯｸM-PRO" w:hAnsi="HG丸ｺﾞｼｯｸM-PRO" w:hint="eastAsia"/>
          <w:b/>
          <w:color w:val="FF0000"/>
          <w:szCs w:val="21"/>
          <w:u w:val="single"/>
        </w:rPr>
        <w:t>回“日本の食品”輸出EXPO</w:t>
      </w:r>
      <w:r w:rsidR="00723FCA">
        <w:rPr>
          <w:rFonts w:ascii="HG丸ｺﾞｼｯｸM-PRO" w:eastAsia="HG丸ｺﾞｼｯｸM-PRO" w:hAnsi="HG丸ｺﾞｼｯｸM-PRO" w:hint="eastAsia"/>
          <w:b/>
          <w:color w:val="FF0000"/>
          <w:szCs w:val="21"/>
          <w:u w:val="single"/>
        </w:rPr>
        <w:t xml:space="preserve"> SUMMER</w:t>
      </w:r>
      <w:r w:rsidR="00247D1E">
        <w:rPr>
          <w:rFonts w:ascii="HG丸ｺﾞｼｯｸM-PRO" w:eastAsia="HG丸ｺﾞｼｯｸM-PRO" w:hAnsi="HG丸ｺﾞｼｯｸM-PRO" w:hint="eastAsia"/>
          <w:b/>
          <w:color w:val="FF0000"/>
          <w:szCs w:val="21"/>
          <w:u w:val="single"/>
        </w:rPr>
        <w:t>」</w:t>
      </w:r>
      <w:r w:rsidR="00874317">
        <w:rPr>
          <w:rFonts w:ascii="HG丸ｺﾞｼｯｸM-PRO" w:eastAsia="HG丸ｺﾞｼｯｸM-PRO" w:hAnsi="HG丸ｺﾞｼｯｸM-PRO" w:hint="eastAsia"/>
          <w:color w:val="FF0000"/>
        </w:rPr>
        <w:t>の募集を開始しています。</w:t>
      </w:r>
      <w:r w:rsidRPr="00874317">
        <w:rPr>
          <w:rFonts w:ascii="HG丸ｺﾞｼｯｸM-PRO" w:eastAsia="HG丸ｺﾞｼｯｸM-PRO" w:hint="eastAsia"/>
          <w:color w:val="FF0000"/>
        </w:rPr>
        <w:t>申込多数の場合は選定</w:t>
      </w:r>
      <w:r w:rsidR="00874317" w:rsidRPr="00874317">
        <w:rPr>
          <w:rFonts w:ascii="HG丸ｺﾞｼｯｸM-PRO" w:eastAsia="HG丸ｺﾞｼｯｸM-PRO" w:hint="eastAsia"/>
          <w:color w:val="FF0000"/>
        </w:rPr>
        <w:t>・調整させていただきます。</w:t>
      </w:r>
    </w:p>
    <w:tbl>
      <w:tblPr>
        <w:tblStyle w:val="ab"/>
        <w:tblW w:w="10490" w:type="dxa"/>
        <w:tblLayout w:type="fixed"/>
        <w:tblLook w:val="04A0" w:firstRow="1" w:lastRow="0" w:firstColumn="1" w:lastColumn="0" w:noHBand="0" w:noVBand="1"/>
      </w:tblPr>
      <w:tblGrid>
        <w:gridCol w:w="1824"/>
        <w:gridCol w:w="8666"/>
      </w:tblGrid>
      <w:tr w:rsidR="006F2D6F" w:rsidRPr="001545D5" w14:paraId="6DCF35E1" w14:textId="77777777" w:rsidTr="00247D1E">
        <w:trPr>
          <w:trHeight w:hRule="exact" w:val="624"/>
        </w:trPr>
        <w:tc>
          <w:tcPr>
            <w:tcW w:w="1824" w:type="dxa"/>
          </w:tcPr>
          <w:p w14:paraId="57FA4112" w14:textId="56DE2819" w:rsidR="006B6BA0" w:rsidRPr="00C66CC2" w:rsidRDefault="007263BD" w:rsidP="00E94540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日　程</w:t>
            </w:r>
          </w:p>
        </w:tc>
        <w:tc>
          <w:tcPr>
            <w:tcW w:w="8666" w:type="dxa"/>
          </w:tcPr>
          <w:p w14:paraId="7AA98763" w14:textId="2582F2C8" w:rsidR="00890BB1" w:rsidRDefault="007263BD" w:rsidP="007263BD">
            <w:pPr>
              <w:pStyle w:val="a3"/>
              <w:ind w:leftChars="0" w:left="0"/>
              <w:rPr>
                <w:rFonts w:ascii="HG丸ｺﾞｼｯｸM-PRO" w:eastAsia="HG丸ｺﾞｼｯｸM-PRO"/>
                <w:b/>
                <w:u w:val="single"/>
              </w:rPr>
            </w:pPr>
            <w:r w:rsidRPr="009C099A">
              <w:rPr>
                <w:rFonts w:ascii="HG丸ｺﾞｼｯｸM-PRO" w:eastAsia="HG丸ｺﾞｼｯｸM-PRO" w:hint="eastAsia"/>
                <w:b/>
                <w:u w:val="single"/>
              </w:rPr>
              <w:t>令和</w:t>
            </w:r>
            <w:r w:rsidR="00493178">
              <w:rPr>
                <w:rFonts w:ascii="HG丸ｺﾞｼｯｸM-PRO" w:eastAsia="HG丸ｺﾞｼｯｸM-PRO" w:hint="eastAsia"/>
                <w:b/>
                <w:u w:val="single"/>
              </w:rPr>
              <w:t>９</w:t>
            </w:r>
            <w:r w:rsidR="00501DC1" w:rsidRPr="009C099A">
              <w:rPr>
                <w:rFonts w:ascii="HG丸ｺﾞｼｯｸM-PRO" w:eastAsia="HG丸ｺﾞｼｯｸM-PRO" w:hint="eastAsia"/>
                <w:b/>
                <w:u w:val="single"/>
              </w:rPr>
              <w:t>年</w:t>
            </w:r>
            <w:r w:rsidR="0019367C">
              <w:rPr>
                <w:rFonts w:ascii="HG丸ｺﾞｼｯｸM-PRO" w:eastAsia="HG丸ｺﾞｼｯｸM-PRO"/>
                <w:b/>
                <w:u w:val="single"/>
              </w:rPr>
              <w:t>3</w:t>
            </w:r>
            <w:r w:rsidR="00501DC1" w:rsidRPr="009C099A">
              <w:rPr>
                <w:rFonts w:ascii="HG丸ｺﾞｼｯｸM-PRO" w:eastAsia="HG丸ｺﾞｼｯｸM-PRO" w:hint="eastAsia"/>
                <w:b/>
                <w:u w:val="single"/>
              </w:rPr>
              <w:t>月</w:t>
            </w:r>
            <w:r w:rsidR="00723FCA">
              <w:rPr>
                <w:rFonts w:ascii="HG丸ｺﾞｼｯｸM-PRO" w:eastAsia="HG丸ｺﾞｼｯｸM-PRO" w:hint="eastAsia"/>
                <w:b/>
                <w:u w:val="single"/>
              </w:rPr>
              <w:t>９</w:t>
            </w:r>
            <w:r w:rsidR="009A34C8" w:rsidRPr="009C099A">
              <w:rPr>
                <w:rFonts w:ascii="HG丸ｺﾞｼｯｸM-PRO" w:eastAsia="HG丸ｺﾞｼｯｸM-PRO" w:hint="eastAsia"/>
                <w:b/>
                <w:u w:val="single"/>
              </w:rPr>
              <w:t>日（</w:t>
            </w:r>
            <w:r w:rsidR="0019367C">
              <w:rPr>
                <w:rFonts w:ascii="HG丸ｺﾞｼｯｸM-PRO" w:eastAsia="HG丸ｺﾞｼｯｸM-PRO" w:hint="eastAsia"/>
                <w:b/>
                <w:u w:val="single"/>
              </w:rPr>
              <w:t>火）</w:t>
            </w:r>
            <w:r w:rsidR="009A34C8" w:rsidRPr="009C099A">
              <w:rPr>
                <w:rFonts w:ascii="HG丸ｺﾞｼｯｸM-PRO" w:eastAsia="HG丸ｺﾞｼｯｸM-PRO" w:hint="eastAsia"/>
                <w:b/>
                <w:u w:val="single"/>
              </w:rPr>
              <w:t>～</w:t>
            </w:r>
            <w:r w:rsidR="00723FCA">
              <w:rPr>
                <w:rFonts w:ascii="HG丸ｺﾞｼｯｸM-PRO" w:eastAsia="HG丸ｺﾞｼｯｸM-PRO" w:hint="eastAsia"/>
                <w:b/>
                <w:u w:val="single"/>
              </w:rPr>
              <w:t>１２</w:t>
            </w:r>
            <w:r w:rsidRPr="009C099A">
              <w:rPr>
                <w:rFonts w:ascii="HG丸ｺﾞｼｯｸM-PRO" w:eastAsia="HG丸ｺﾞｼｯｸM-PRO" w:hint="eastAsia"/>
                <w:b/>
                <w:u w:val="single"/>
              </w:rPr>
              <w:t>日（金）</w:t>
            </w:r>
          </w:p>
          <w:p w14:paraId="61C8C234" w14:textId="0FD395BD" w:rsidR="00F24E56" w:rsidRPr="002511C3" w:rsidRDefault="00F24E56" w:rsidP="007263BD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b/>
              </w:rPr>
            </w:pPr>
            <w:r w:rsidRPr="002511C3">
              <w:rPr>
                <w:rFonts w:ascii="HG丸ｺﾞｼｯｸM-PRO" w:eastAsia="HG丸ｺﾞｼｯｸM-PRO" w:hAnsi="HG丸ｺﾞｼｯｸM-PRO" w:cs="ＭＳ 明朝" w:hint="eastAsia"/>
                <w:b/>
              </w:rPr>
              <w:t>※４日間</w:t>
            </w:r>
          </w:p>
        </w:tc>
      </w:tr>
      <w:tr w:rsidR="007263BD" w:rsidRPr="001545D5" w14:paraId="54148A8E" w14:textId="77777777" w:rsidTr="00247D1E">
        <w:trPr>
          <w:trHeight w:hRule="exact" w:val="624"/>
        </w:trPr>
        <w:tc>
          <w:tcPr>
            <w:tcW w:w="1824" w:type="dxa"/>
          </w:tcPr>
          <w:p w14:paraId="07B81C33" w14:textId="23B51948" w:rsidR="007263BD" w:rsidRDefault="007263BD" w:rsidP="00E94540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会　場</w:t>
            </w:r>
          </w:p>
        </w:tc>
        <w:tc>
          <w:tcPr>
            <w:tcW w:w="8666" w:type="dxa"/>
          </w:tcPr>
          <w:p w14:paraId="3D1E7252" w14:textId="18EF2DBD" w:rsidR="007263BD" w:rsidRDefault="002F335F" w:rsidP="007263BD">
            <w:pPr>
              <w:pStyle w:val="a3"/>
              <w:ind w:leftChars="0" w:left="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東京ビッグサイト（東京都江東区有明3丁目11-1）</w:t>
            </w:r>
          </w:p>
        </w:tc>
      </w:tr>
      <w:tr w:rsidR="00A12673" w:rsidRPr="001545D5" w14:paraId="19B56523" w14:textId="77777777" w:rsidTr="00247D1E">
        <w:trPr>
          <w:trHeight w:hRule="exact" w:val="624"/>
        </w:trPr>
        <w:tc>
          <w:tcPr>
            <w:tcW w:w="1824" w:type="dxa"/>
          </w:tcPr>
          <w:p w14:paraId="3B64A7A6" w14:textId="76EC7F7B" w:rsidR="00A12673" w:rsidRDefault="00E94540" w:rsidP="00A12673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 xml:space="preserve">対　</w:t>
            </w:r>
            <w:r w:rsidR="00A12673">
              <w:rPr>
                <w:rFonts w:ascii="HG丸ｺﾞｼｯｸM-PRO" w:eastAsia="HG丸ｺﾞｼｯｸM-PRO" w:hint="eastAsia"/>
                <w:b/>
              </w:rPr>
              <w:t>象</w:t>
            </w:r>
          </w:p>
        </w:tc>
        <w:tc>
          <w:tcPr>
            <w:tcW w:w="8666" w:type="dxa"/>
          </w:tcPr>
          <w:p w14:paraId="1F8057CF" w14:textId="2DA82E9D" w:rsidR="00A12673" w:rsidRDefault="003D74CD" w:rsidP="00A84F6C">
            <w:pPr>
              <w:pStyle w:val="a3"/>
              <w:ind w:leftChars="0" w:left="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島根県内に</w:t>
            </w:r>
            <w:r w:rsidR="00A84F6C">
              <w:rPr>
                <w:rFonts w:ascii="HG丸ｺﾞｼｯｸM-PRO" w:eastAsia="HG丸ｺﾞｼｯｸM-PRO" w:hint="eastAsia"/>
              </w:rPr>
              <w:t>本社または</w:t>
            </w:r>
            <w:r>
              <w:rPr>
                <w:rFonts w:ascii="HG丸ｺﾞｼｯｸM-PRO" w:eastAsia="HG丸ｺﾞｼｯｸM-PRO" w:hint="eastAsia"/>
              </w:rPr>
              <w:t>事業所を</w:t>
            </w:r>
            <w:r w:rsidR="00A84F6C">
              <w:rPr>
                <w:rFonts w:ascii="HG丸ｺﾞｼｯｸM-PRO" w:eastAsia="HG丸ｺﾞｼｯｸM-PRO" w:hint="eastAsia"/>
              </w:rPr>
              <w:t>有する食品</w:t>
            </w:r>
            <w:r w:rsidR="00723FCA">
              <w:rPr>
                <w:rFonts w:ascii="HG丸ｺﾞｼｯｸM-PRO" w:eastAsia="HG丸ｺﾞｼｯｸM-PRO" w:hint="eastAsia"/>
              </w:rPr>
              <w:t>等</w:t>
            </w:r>
            <w:r w:rsidR="00A84F6C">
              <w:rPr>
                <w:rFonts w:ascii="HG丸ｺﾞｼｯｸM-PRO" w:eastAsia="HG丸ｺﾞｼｯｸM-PRO" w:hint="eastAsia"/>
              </w:rPr>
              <w:t>製造事業者</w:t>
            </w:r>
            <w:r w:rsidR="0019367C">
              <w:rPr>
                <w:rFonts w:ascii="HG丸ｺﾞｼｯｸM-PRO" w:eastAsia="HG丸ｺﾞｼｯｸM-PRO" w:hint="eastAsia"/>
              </w:rPr>
              <w:t>など</w:t>
            </w:r>
          </w:p>
        </w:tc>
      </w:tr>
      <w:tr w:rsidR="00EA715C" w:rsidRPr="001545D5" w14:paraId="0C3788C1" w14:textId="77777777" w:rsidTr="00247D1E">
        <w:trPr>
          <w:trHeight w:hRule="exact" w:val="624"/>
        </w:trPr>
        <w:tc>
          <w:tcPr>
            <w:tcW w:w="1824" w:type="dxa"/>
          </w:tcPr>
          <w:p w14:paraId="3D904DF0" w14:textId="33158B8D" w:rsidR="00EA715C" w:rsidRDefault="00C85B14" w:rsidP="00A12673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募集事業者</w:t>
            </w:r>
            <w:r w:rsidR="00EA715C">
              <w:rPr>
                <w:rFonts w:ascii="HG丸ｺﾞｼｯｸM-PRO" w:eastAsia="HG丸ｺﾞｼｯｸM-PRO" w:hint="eastAsia"/>
                <w:b/>
              </w:rPr>
              <w:t>数</w:t>
            </w:r>
          </w:p>
        </w:tc>
        <w:tc>
          <w:tcPr>
            <w:tcW w:w="8666" w:type="dxa"/>
          </w:tcPr>
          <w:p w14:paraId="640AC514" w14:textId="0E158B0C" w:rsidR="00EA715C" w:rsidRDefault="00723FCA" w:rsidP="00A33DE8">
            <w:pPr>
              <w:pStyle w:val="a3"/>
              <w:ind w:leftChars="0" w:left="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６</w:t>
            </w:r>
            <w:r w:rsidR="002909FE">
              <w:rPr>
                <w:rFonts w:ascii="HG丸ｺﾞｼｯｸM-PRO" w:eastAsia="HG丸ｺﾞｼｯｸM-PRO" w:hint="eastAsia"/>
              </w:rPr>
              <w:t>事業者</w:t>
            </w:r>
            <w:r w:rsidR="00A33DE8">
              <w:rPr>
                <w:rFonts w:ascii="HG丸ｺﾞｼｯｸM-PRO" w:eastAsia="HG丸ｺﾞｼｯｸM-PRO" w:hint="eastAsia"/>
              </w:rPr>
              <w:t>（申込多数の場合は</w:t>
            </w:r>
            <w:r w:rsidR="008C198E">
              <w:rPr>
                <w:rFonts w:ascii="HG丸ｺﾞｼｯｸM-PRO" w:eastAsia="HG丸ｺﾞｼｯｸM-PRO" w:hint="eastAsia"/>
              </w:rPr>
              <w:t>選定）</w:t>
            </w:r>
          </w:p>
        </w:tc>
      </w:tr>
      <w:tr w:rsidR="006138C1" w:rsidRPr="001545D5" w14:paraId="08CAEF12" w14:textId="77777777" w:rsidTr="00247D1E">
        <w:trPr>
          <w:trHeight w:hRule="exact" w:val="1068"/>
        </w:trPr>
        <w:tc>
          <w:tcPr>
            <w:tcW w:w="1824" w:type="dxa"/>
          </w:tcPr>
          <w:p w14:paraId="1FE4C1EB" w14:textId="571C1334" w:rsidR="006138C1" w:rsidRDefault="00DA0798" w:rsidP="00A12673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出展条件</w:t>
            </w:r>
          </w:p>
        </w:tc>
        <w:tc>
          <w:tcPr>
            <w:tcW w:w="8666" w:type="dxa"/>
          </w:tcPr>
          <w:p w14:paraId="3C183880" w14:textId="23D8B71B" w:rsidR="006138C1" w:rsidRDefault="00DA0798" w:rsidP="00BE388E">
            <w:pPr>
              <w:pStyle w:val="a3"/>
              <w:ind w:leftChars="0" w:left="210" w:hangingChars="100" w:hanging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</w:t>
            </w:r>
            <w:r w:rsidR="00450F71">
              <w:rPr>
                <w:rFonts w:ascii="HG丸ｺﾞｼｯｸM-PRO" w:eastAsia="HG丸ｺﾞｼｯｸM-PRO" w:hint="eastAsia"/>
              </w:rPr>
              <w:t>英文資料を</w:t>
            </w:r>
            <w:r w:rsidR="00BE388E">
              <w:rPr>
                <w:rFonts w:ascii="HG丸ｺﾞｼｯｸM-PRO" w:eastAsia="HG丸ｺﾞｼｯｸM-PRO" w:hint="eastAsia"/>
              </w:rPr>
              <w:t>用意する等、海外バイヤーとの商談に対応できること。</w:t>
            </w:r>
          </w:p>
          <w:p w14:paraId="1B1C316D" w14:textId="77777777" w:rsidR="00DA5674" w:rsidRDefault="00DA5674" w:rsidP="00A33DE8">
            <w:pPr>
              <w:pStyle w:val="a3"/>
              <w:ind w:leftChars="0" w:left="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アンケート調査及び終了後のフォローアップ調査に協力すること。</w:t>
            </w:r>
          </w:p>
          <w:p w14:paraId="25F02512" w14:textId="497FD3CE" w:rsidR="00B47918" w:rsidRDefault="00B47918" w:rsidP="00A33DE8">
            <w:pPr>
              <w:pStyle w:val="a3"/>
              <w:ind w:leftChars="0" w:left="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事前説明会に参加すること</w:t>
            </w:r>
            <w:r w:rsidR="00ED375A">
              <w:rPr>
                <w:rFonts w:ascii="HG丸ｺﾞｼｯｸM-PRO" w:eastAsia="HG丸ｺﾞｼｯｸM-PRO" w:hint="eastAsia"/>
              </w:rPr>
              <w:t>。</w:t>
            </w:r>
            <w:r>
              <w:rPr>
                <w:rFonts w:ascii="HG丸ｺﾞｼｯｸM-PRO" w:eastAsia="HG丸ｺﾞｼｯｸM-PRO" w:hint="eastAsia"/>
              </w:rPr>
              <w:t>（</w:t>
            </w:r>
            <w:r w:rsidR="00511063">
              <w:rPr>
                <w:rFonts w:ascii="HG丸ｺﾞｼｯｸM-PRO" w:eastAsia="HG丸ｺﾞｼｯｸM-PRO" w:hint="eastAsia"/>
              </w:rPr>
              <w:t>対面、オンライン</w:t>
            </w:r>
            <w:r w:rsidR="00ED375A">
              <w:rPr>
                <w:rFonts w:ascii="HG丸ｺﾞｼｯｸM-PRO" w:eastAsia="HG丸ｺﾞｼｯｸM-PRO" w:hint="eastAsia"/>
              </w:rPr>
              <w:t>、</w:t>
            </w:r>
            <w:r>
              <w:rPr>
                <w:rFonts w:ascii="HG丸ｺﾞｼｯｸM-PRO" w:eastAsia="HG丸ｺﾞｼｯｸM-PRO" w:hint="eastAsia"/>
              </w:rPr>
              <w:t>録画視聴</w:t>
            </w:r>
            <w:r w:rsidR="00ED375A">
              <w:rPr>
                <w:rFonts w:ascii="HG丸ｺﾞｼｯｸM-PRO" w:eastAsia="HG丸ｺﾞｼｯｸM-PRO" w:hint="eastAsia"/>
              </w:rPr>
              <w:t>が可能です）</w:t>
            </w:r>
          </w:p>
        </w:tc>
      </w:tr>
      <w:tr w:rsidR="00A8720F" w:rsidRPr="00CE04F2" w14:paraId="6EA6B127" w14:textId="77777777" w:rsidTr="007C12B2">
        <w:trPr>
          <w:trHeight w:hRule="exact" w:val="780"/>
        </w:trPr>
        <w:tc>
          <w:tcPr>
            <w:tcW w:w="1824" w:type="dxa"/>
          </w:tcPr>
          <w:p w14:paraId="29A6BA53" w14:textId="09928D10" w:rsidR="00664943" w:rsidRPr="00E94540" w:rsidRDefault="0041767B" w:rsidP="002155E4">
            <w:pPr>
              <w:pStyle w:val="a3"/>
              <w:ind w:leftChars="0" w:left="0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ブース概要</w:t>
            </w:r>
          </w:p>
        </w:tc>
        <w:tc>
          <w:tcPr>
            <w:tcW w:w="8666" w:type="dxa"/>
          </w:tcPr>
          <w:p w14:paraId="22D3D7D9" w14:textId="4D5DC81A" w:rsidR="00E71F18" w:rsidRDefault="0041767B" w:rsidP="006138C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出展スペース：1社あたり、</w:t>
            </w:r>
            <w:r w:rsidR="0027025E">
              <w:rPr>
                <w:rFonts w:ascii="HG丸ｺﾞｼｯｸM-PRO" w:eastAsia="HG丸ｺﾞｼｯｸM-PRO" w:hAnsi="HG丸ｺﾞｼｯｸM-PRO" w:hint="eastAsia"/>
                <w:szCs w:val="21"/>
              </w:rPr>
              <w:t>共有部分含め</w:t>
            </w:r>
            <w:r w:rsidR="00723FCA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 w:rsidR="0019367C">
              <w:rPr>
                <w:rFonts w:ascii="HG丸ｺﾞｼｯｸM-PRO" w:eastAsia="HG丸ｺﾞｼｯｸM-PRO" w:hAnsi="HG丸ｺﾞｼｯｸM-PRO" w:hint="eastAsia"/>
                <w:szCs w:val="21"/>
              </w:rPr>
              <w:t>.9</w:t>
            </w:r>
            <w:r w:rsidR="00723FCA">
              <w:rPr>
                <w:rFonts w:ascii="HG丸ｺﾞｼｯｸM-PRO" w:eastAsia="HG丸ｺﾞｼｯｸM-PRO" w:hAnsi="HG丸ｺﾞｼｯｸM-PRO" w:hint="eastAsia"/>
                <w:szCs w:val="21"/>
              </w:rPr>
              <w:t>8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ｍ×</w:t>
            </w:r>
            <w:r w:rsidR="0019367C">
              <w:rPr>
                <w:rFonts w:ascii="HG丸ｺﾞｼｯｸM-PRO" w:eastAsia="HG丸ｺﾞｼｯｸM-PRO" w:hAnsi="HG丸ｺﾞｼｯｸM-PRO" w:hint="eastAsia"/>
                <w:szCs w:val="21"/>
              </w:rPr>
              <w:t>2.97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ｍ（予定）</w:t>
            </w:r>
          </w:p>
          <w:p w14:paraId="527BB39F" w14:textId="49877381" w:rsidR="00CE11C2" w:rsidRPr="006138C1" w:rsidRDefault="0041767B" w:rsidP="00CE11C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ブース上部には、島根県らしさを表現した装飾を施します。</w:t>
            </w:r>
          </w:p>
        </w:tc>
      </w:tr>
      <w:tr w:rsidR="00CE11C2" w:rsidRPr="00D64D26" w14:paraId="3D2E0D8F" w14:textId="77777777" w:rsidTr="00247D1E">
        <w:trPr>
          <w:trHeight w:hRule="exact" w:val="3532"/>
        </w:trPr>
        <w:tc>
          <w:tcPr>
            <w:tcW w:w="1824" w:type="dxa"/>
          </w:tcPr>
          <w:p w14:paraId="4B7C7862" w14:textId="2B00454D" w:rsidR="00CE11C2" w:rsidRPr="00E20904" w:rsidRDefault="00CE11C2" w:rsidP="0077735E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出展費用</w:t>
            </w:r>
          </w:p>
        </w:tc>
        <w:tc>
          <w:tcPr>
            <w:tcW w:w="8666" w:type="dxa"/>
          </w:tcPr>
          <w:p w14:paraId="73596FEC" w14:textId="77777777" w:rsidR="00CE11C2" w:rsidRPr="006422A7" w:rsidRDefault="00077AAC" w:rsidP="00E00167">
            <w:pPr>
              <w:widowControl/>
              <w:rPr>
                <w:rFonts w:ascii="HG丸ｺﾞｼｯｸM-PRO" w:eastAsia="HG丸ｺﾞｼｯｸM-PRO" w:hAnsi="HG丸ｺﾞｼｯｸM-PRO"/>
                <w:b/>
                <w:u w:val="single"/>
              </w:rPr>
            </w:pPr>
            <w:r w:rsidRPr="006422A7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島根県負担</w:t>
            </w:r>
          </w:p>
          <w:p w14:paraId="5CA856E1" w14:textId="7C3C7231" w:rsidR="00A80D2E" w:rsidRDefault="0019367C" w:rsidP="00A80D2E">
            <w:pPr>
              <w:widowControl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小間料</w:t>
            </w:r>
            <w:r w:rsidR="001C7D68">
              <w:rPr>
                <w:rFonts w:ascii="HG丸ｺﾞｼｯｸM-PRO" w:eastAsia="HG丸ｺﾞｼｯｸM-PRO" w:hAnsi="HG丸ｺﾞｼｯｸM-PRO" w:hint="eastAsia"/>
              </w:rPr>
              <w:t>の</w:t>
            </w:r>
            <w:r w:rsidR="00A80D2E">
              <w:rPr>
                <w:rFonts w:ascii="HG丸ｺﾞｼｯｸM-PRO" w:eastAsia="HG丸ｺﾞｼｯｸM-PRO" w:hAnsi="HG丸ｺﾞｼｯｸM-PRO" w:hint="eastAsia"/>
              </w:rPr>
              <w:t>1/2</w:t>
            </w:r>
          </w:p>
          <w:p w14:paraId="61820B33" w14:textId="48A10A55" w:rsidR="00077AAC" w:rsidRDefault="00A80D2E" w:rsidP="00A80D2E">
            <w:pPr>
              <w:widowControl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  <w:r w:rsidR="00077AAC" w:rsidRPr="001C409E">
              <w:rPr>
                <w:rFonts w:ascii="HG丸ｺﾞｼｯｸM-PRO" w:eastAsia="HG丸ｺﾞｼｯｸM-PRO" w:hAnsi="HG丸ｺﾞｼｯｸM-PRO" w:hint="eastAsia"/>
              </w:rPr>
              <w:t>基本装飾</w:t>
            </w:r>
            <w:r w:rsidR="0094273D">
              <w:rPr>
                <w:rFonts w:ascii="HG丸ｺﾞｼｯｸM-PRO" w:eastAsia="HG丸ｺﾞｼｯｸM-PRO" w:hAnsi="HG丸ｺﾞｼｯｸM-PRO" w:hint="eastAsia"/>
              </w:rPr>
              <w:t>費</w:t>
            </w:r>
            <w:r w:rsidR="00454A33">
              <w:rPr>
                <w:rFonts w:ascii="HG丸ｺﾞｼｯｸM-PRO" w:eastAsia="HG丸ｺﾞｼｯｸM-PRO" w:hAnsi="HG丸ｺﾞｼｯｸM-PRO" w:hint="eastAsia"/>
              </w:rPr>
              <w:t>（壁面パネル、社名板、カーペット、受付カウンター</w:t>
            </w:r>
            <w:r w:rsidR="00077AAC" w:rsidRPr="001C409E">
              <w:rPr>
                <w:rFonts w:ascii="HG丸ｺﾞｼｯｸM-PRO" w:eastAsia="HG丸ｺﾞｼｯｸM-PRO" w:hAnsi="HG丸ｺﾞｼｯｸM-PRO" w:hint="eastAsia"/>
              </w:rPr>
              <w:t>、電気工事、コンセント、共用冷凍・冷蔵庫）</w:t>
            </w:r>
          </w:p>
          <w:p w14:paraId="01CA6148" w14:textId="151D601B" w:rsidR="00F42912" w:rsidRPr="001C409E" w:rsidRDefault="00F42912" w:rsidP="00A80D2E">
            <w:pPr>
              <w:widowControl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③ブースパンフレット作成費</w:t>
            </w:r>
          </w:p>
          <w:p w14:paraId="4696617D" w14:textId="77777777" w:rsidR="00077AAC" w:rsidRPr="001C7D68" w:rsidRDefault="00077AAC" w:rsidP="00E00167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  <w:p w14:paraId="208D354E" w14:textId="3093BB48" w:rsidR="00077AAC" w:rsidRPr="006422A7" w:rsidRDefault="00077AAC" w:rsidP="00E00167">
            <w:pPr>
              <w:widowControl/>
              <w:rPr>
                <w:rFonts w:ascii="HG丸ｺﾞｼｯｸM-PRO" w:eastAsia="HG丸ｺﾞｼｯｸM-PRO" w:hAnsi="HG丸ｺﾞｼｯｸM-PRO"/>
                <w:b/>
                <w:u w:val="single"/>
              </w:rPr>
            </w:pPr>
            <w:r w:rsidRPr="006422A7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出展者負担</w:t>
            </w:r>
          </w:p>
          <w:p w14:paraId="420D92A4" w14:textId="7619144A" w:rsidR="004E5D94" w:rsidRPr="000E5E17" w:rsidRDefault="00A34843" w:rsidP="00FF6D1B">
            <w:pPr>
              <w:pStyle w:val="a3"/>
              <w:widowControl/>
              <w:numPr>
                <w:ilvl w:val="0"/>
                <w:numId w:val="23"/>
              </w:numPr>
              <w:ind w:leftChars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F6D1B">
              <w:rPr>
                <w:rFonts w:ascii="HG丸ｺﾞｼｯｸM-PRO" w:eastAsia="HG丸ｺﾞｼｯｸM-PRO" w:hAnsi="HG丸ｺﾞｼｯｸM-PRO" w:hint="eastAsia"/>
              </w:rPr>
              <w:t>小間</w:t>
            </w:r>
            <w:r w:rsidR="0019367C" w:rsidRPr="00FF6D1B">
              <w:rPr>
                <w:rFonts w:ascii="HG丸ｺﾞｼｯｸM-PRO" w:eastAsia="HG丸ｺﾞｼｯｸM-PRO" w:hAnsi="HG丸ｺﾞｼｯｸM-PRO" w:hint="eastAsia"/>
              </w:rPr>
              <w:t>料</w:t>
            </w:r>
            <w:r w:rsidR="001C7D68" w:rsidRPr="00FF6D1B">
              <w:rPr>
                <w:rFonts w:ascii="HG丸ｺﾞｼｯｸM-PRO" w:eastAsia="HG丸ｺﾞｼｯｸM-PRO" w:hAnsi="HG丸ｺﾞｼｯｸM-PRO" w:hint="eastAsia"/>
              </w:rPr>
              <w:t>の1/2</w:t>
            </w:r>
            <w:r w:rsidR="00D01119" w:rsidRPr="00FF6D1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723FCA">
              <w:rPr>
                <w:rFonts w:ascii="HG丸ｺﾞｼｯｸM-PRO" w:eastAsia="HG丸ｺﾞｼｯｸM-PRO" w:hAnsi="HG丸ｺﾞｼｯｸM-PRO" w:hint="eastAsia"/>
              </w:rPr>
              <w:t>157</w:t>
            </w:r>
            <w:r w:rsidR="00454A33" w:rsidRPr="000E5E17">
              <w:rPr>
                <w:rFonts w:ascii="HG丸ｺﾞｼｯｸM-PRO" w:eastAsia="HG丸ｺﾞｼｯｸM-PRO" w:hAnsi="HG丸ｺﾞｼｯｸM-PRO" w:hint="eastAsia"/>
              </w:rPr>
              <w:t>,</w:t>
            </w:r>
            <w:r w:rsidR="00723FCA">
              <w:rPr>
                <w:rFonts w:ascii="HG丸ｺﾞｼｯｸM-PRO" w:eastAsia="HG丸ｺﾞｼｯｸM-PRO" w:hAnsi="HG丸ｺﾞｼｯｸM-PRO" w:hint="eastAsia"/>
              </w:rPr>
              <w:t>667</w:t>
            </w:r>
            <w:r w:rsidR="004E5D94" w:rsidRPr="000E5E17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</w:rPr>
              <w:t>円（税込）</w:t>
            </w:r>
          </w:p>
          <w:p w14:paraId="4CB204CD" w14:textId="30DF74DA" w:rsidR="00450F71" w:rsidRPr="00FF6D1B" w:rsidRDefault="00450F71" w:rsidP="00FF6D1B">
            <w:pPr>
              <w:pStyle w:val="a3"/>
              <w:widowControl/>
              <w:numPr>
                <w:ilvl w:val="0"/>
                <w:numId w:val="23"/>
              </w:numPr>
              <w:ind w:leftChars="0"/>
              <w:rPr>
                <w:rFonts w:ascii="HG丸ｺﾞｼｯｸM-PRO" w:eastAsia="HG丸ｺﾞｼｯｸM-PRO" w:hAnsi="HG丸ｺﾞｼｯｸM-PRO" w:cs="ＭＳ 明朝"/>
              </w:rPr>
            </w:pPr>
            <w:r w:rsidRPr="00FF6D1B">
              <w:rPr>
                <w:rFonts w:ascii="HG丸ｺﾞｼｯｸM-PRO" w:eastAsia="HG丸ｺﾞｼｯｸM-PRO" w:hAnsi="HG丸ｺﾞｼｯｸM-PRO" w:cs="ＭＳ 明朝" w:hint="eastAsia"/>
              </w:rPr>
              <w:t>基本装飾以外のレンタル品（冷凍・冷蔵庫等</w:t>
            </w:r>
            <w:r w:rsidR="00F42912" w:rsidRPr="00FF6D1B">
              <w:rPr>
                <w:rFonts w:ascii="HG丸ｺﾞｼｯｸM-PRO" w:eastAsia="HG丸ｺﾞｼｯｸM-PRO" w:hAnsi="HG丸ｺﾞｼｯｸM-PRO" w:cs="ＭＳ 明朝" w:hint="eastAsia"/>
              </w:rPr>
              <w:t>、必要な場合</w:t>
            </w:r>
            <w:r w:rsidRPr="00FF6D1B">
              <w:rPr>
                <w:rFonts w:ascii="HG丸ｺﾞｼｯｸM-PRO" w:eastAsia="HG丸ｺﾞｼｯｸM-PRO" w:hAnsi="HG丸ｺﾞｼｯｸM-PRO" w:cs="ＭＳ 明朝" w:hint="eastAsia"/>
              </w:rPr>
              <w:t>）</w:t>
            </w:r>
          </w:p>
          <w:p w14:paraId="6191BA83" w14:textId="4CB775A3" w:rsidR="001C409E" w:rsidRPr="00FF6D1B" w:rsidRDefault="00FF6D1B" w:rsidP="00FF6D1B">
            <w:pPr>
              <w:widowControl/>
              <w:rPr>
                <w:rFonts w:ascii="HG丸ｺﾞｼｯｸM-PRO" w:eastAsia="HG丸ｺﾞｼｯｸM-PRO" w:hAnsi="HG丸ｺﾞｼｯｸM-PRO" w:cs="ＭＳ 明朝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>③</w:t>
            </w:r>
            <w:r w:rsidRPr="00FF6D1B">
              <w:rPr>
                <w:rFonts w:ascii="HG丸ｺﾞｼｯｸM-PRO" w:eastAsia="HG丸ｺﾞｼｯｸM-PRO" w:hAnsi="HG丸ｺﾞｼｯｸM-PRO" w:cs="ＭＳ 明朝" w:hint="eastAsia"/>
              </w:rPr>
              <w:t xml:space="preserve"> </w:t>
            </w:r>
            <w:r w:rsidR="001C409E" w:rsidRPr="00FF6D1B">
              <w:rPr>
                <w:rFonts w:ascii="HG丸ｺﾞｼｯｸM-PRO" w:eastAsia="HG丸ｺﾞｼｯｸM-PRO" w:hAnsi="HG丸ｺﾞｼｯｸM-PRO" w:cs="ＭＳ 明朝" w:hint="eastAsia"/>
              </w:rPr>
              <w:t>通訳費用（必要な場合）</w:t>
            </w:r>
          </w:p>
          <w:p w14:paraId="01232AD0" w14:textId="73B66F52" w:rsidR="00A34843" w:rsidRPr="00A34843" w:rsidRDefault="00A34843" w:rsidP="00A34843">
            <w:pPr>
              <w:widowControl/>
              <w:rPr>
                <w:rFonts w:ascii="HG丸ｺﾞｼｯｸM-PRO" w:eastAsia="HG丸ｺﾞｼｯｸM-PRO" w:hAnsi="HG丸ｺﾞｼｯｸM-PRO" w:cs="ＭＳ 明朝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>④</w:t>
            </w:r>
            <w:r w:rsidR="00FF6D1B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  <w:r w:rsidR="001C409E" w:rsidRPr="00A34843">
              <w:rPr>
                <w:rFonts w:ascii="HG丸ｺﾞｼｯｸM-PRO" w:eastAsia="HG丸ｺﾞｼｯｸM-PRO" w:hAnsi="HG丸ｺﾞｼｯｸM-PRO" w:cs="ＭＳ 明朝" w:hint="eastAsia"/>
              </w:rPr>
              <w:t>交通費、宿泊費等の出展に伴うその他の経費</w:t>
            </w:r>
          </w:p>
        </w:tc>
      </w:tr>
      <w:tr w:rsidR="00A946D5" w:rsidRPr="0097140F" w14:paraId="37BEA948" w14:textId="77777777" w:rsidTr="00247D1E">
        <w:trPr>
          <w:trHeight w:hRule="exact" w:val="794"/>
        </w:trPr>
        <w:tc>
          <w:tcPr>
            <w:tcW w:w="1824" w:type="dxa"/>
          </w:tcPr>
          <w:p w14:paraId="0BE70F92" w14:textId="69FACC22" w:rsidR="00A946D5" w:rsidRPr="00E20904" w:rsidRDefault="00A946D5" w:rsidP="0003352D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E20904">
              <w:rPr>
                <w:rFonts w:ascii="HG丸ｺﾞｼｯｸM-PRO" w:eastAsia="HG丸ｺﾞｼｯｸM-PRO" w:hint="eastAsia"/>
                <w:b/>
              </w:rPr>
              <w:t>申込方法</w:t>
            </w:r>
            <w:r w:rsidR="002A6D65">
              <w:rPr>
                <w:rFonts w:ascii="HG丸ｺﾞｼｯｸM-PRO" w:eastAsia="HG丸ｺﾞｼｯｸM-PRO" w:hint="eastAsia"/>
                <w:b/>
              </w:rPr>
              <w:t>・締切</w:t>
            </w:r>
          </w:p>
        </w:tc>
        <w:tc>
          <w:tcPr>
            <w:tcW w:w="8666" w:type="dxa"/>
          </w:tcPr>
          <w:p w14:paraId="31CB28C5" w14:textId="7DF36EF4" w:rsidR="004D72EE" w:rsidRDefault="004D72EE" w:rsidP="00E00167">
            <w:pPr>
              <w:widowControl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</w:rPr>
              <w:t>2枚目の</w:t>
            </w:r>
            <w:r w:rsidR="005667BA">
              <w:rPr>
                <w:rFonts w:ascii="HG丸ｺﾞｼｯｸM-PRO" w:eastAsia="HG丸ｺﾞｼｯｸM-PRO" w:hint="eastAsia"/>
              </w:rPr>
              <w:t>「</w:t>
            </w:r>
            <w:r w:rsidR="0064742E">
              <w:rPr>
                <w:rFonts w:ascii="HG丸ｺﾞｼｯｸM-PRO" w:eastAsia="HG丸ｺﾞｼｯｸM-PRO" w:hint="eastAsia"/>
              </w:rPr>
              <w:t>出展</w:t>
            </w:r>
            <w:r w:rsidR="00B21552" w:rsidRPr="00B21552">
              <w:rPr>
                <w:rFonts w:ascii="HG丸ｺﾞｼｯｸM-PRO" w:eastAsia="HG丸ｺﾞｼｯｸM-PRO" w:hint="eastAsia"/>
              </w:rPr>
              <w:t>申込書</w:t>
            </w:r>
            <w:r w:rsidR="005667BA">
              <w:rPr>
                <w:rFonts w:ascii="HG丸ｺﾞｼｯｸM-PRO" w:eastAsia="HG丸ｺﾞｼｯｸM-PRO" w:hint="eastAsia"/>
              </w:rPr>
              <w:t>」</w:t>
            </w:r>
            <w:r w:rsidR="005667BA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を</w:t>
            </w:r>
            <w:r w:rsidR="00BB20CA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E-mail</w:t>
            </w:r>
            <w:r w:rsidR="0097140F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で</w:t>
            </w:r>
            <w:r w:rsidR="00BB20CA" w:rsidRPr="005F71BC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お送りください。</w:t>
            </w:r>
          </w:p>
          <w:p w14:paraId="3A4D04D1" w14:textId="4B991FC2" w:rsidR="002A6D65" w:rsidRPr="0031461B" w:rsidRDefault="002A6D65" w:rsidP="00E00167">
            <w:pPr>
              <w:widowControl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  <w:r w:rsidRPr="00F24E56">
              <w:rPr>
                <w:rFonts w:ascii="HG丸ｺﾞｼｯｸM-PRO" w:eastAsia="HG丸ｺﾞｼｯｸM-PRO" w:hAnsi="ＭＳ ゴシック" w:hint="eastAsia"/>
                <w:b/>
                <w:szCs w:val="21"/>
              </w:rPr>
              <w:t>申込締切：</w:t>
            </w:r>
            <w:r w:rsidRPr="009C099A">
              <w:rPr>
                <w:rFonts w:ascii="HG丸ｺﾞｼｯｸM-PRO" w:eastAsia="HG丸ｺﾞｼｯｸM-PRO" w:hAnsi="ＭＳ ゴシック" w:hint="eastAsia"/>
                <w:b/>
                <w:sz w:val="20"/>
                <w:szCs w:val="20"/>
                <w:u w:val="single"/>
              </w:rPr>
              <w:t>令和</w:t>
            </w:r>
            <w:r w:rsidR="00723FCA">
              <w:rPr>
                <w:rFonts w:ascii="HG丸ｺﾞｼｯｸM-PRO" w:eastAsia="HG丸ｺﾞｼｯｸM-PRO" w:hAnsi="ＭＳ ゴシック" w:hint="eastAsia"/>
                <w:b/>
                <w:sz w:val="20"/>
                <w:szCs w:val="20"/>
                <w:u w:val="single"/>
              </w:rPr>
              <w:t>８</w:t>
            </w:r>
            <w:r w:rsidRPr="009C099A">
              <w:rPr>
                <w:rFonts w:ascii="HG丸ｺﾞｼｯｸM-PRO" w:eastAsia="HG丸ｺﾞｼｯｸM-PRO" w:hAnsi="ＭＳ ゴシック" w:hint="eastAsia"/>
                <w:b/>
                <w:sz w:val="20"/>
                <w:szCs w:val="20"/>
                <w:u w:val="single"/>
              </w:rPr>
              <w:t>年</w:t>
            </w:r>
            <w:r w:rsidR="005A61F4" w:rsidRPr="009C099A">
              <w:rPr>
                <w:rFonts w:ascii="HG丸ｺﾞｼｯｸM-PRO" w:eastAsia="HG丸ｺﾞｼｯｸM-PRO" w:hAnsi="ＭＳ ゴシック" w:hint="eastAsia"/>
                <w:b/>
                <w:sz w:val="20"/>
                <w:szCs w:val="20"/>
                <w:u w:val="single"/>
              </w:rPr>
              <w:t>3</w:t>
            </w:r>
            <w:r w:rsidRPr="009C099A">
              <w:rPr>
                <w:rFonts w:ascii="HG丸ｺﾞｼｯｸM-PRO" w:eastAsia="HG丸ｺﾞｼｯｸM-PRO" w:hAnsi="ＭＳ ゴシック" w:hint="eastAsia"/>
                <w:b/>
                <w:sz w:val="20"/>
                <w:szCs w:val="20"/>
                <w:u w:val="single"/>
              </w:rPr>
              <w:t>月</w:t>
            </w:r>
            <w:r w:rsidR="00723FCA">
              <w:rPr>
                <w:rFonts w:ascii="HG丸ｺﾞｼｯｸM-PRO" w:eastAsia="HG丸ｺﾞｼｯｸM-PRO" w:hAnsi="ＭＳ ゴシック" w:hint="eastAsia"/>
                <w:b/>
                <w:sz w:val="20"/>
                <w:szCs w:val="20"/>
                <w:u w:val="single"/>
              </w:rPr>
              <w:t>３０</w:t>
            </w:r>
            <w:r w:rsidR="006A372D" w:rsidRPr="009C099A">
              <w:rPr>
                <w:rFonts w:ascii="HG丸ｺﾞｼｯｸM-PRO" w:eastAsia="HG丸ｺﾞｼｯｸM-PRO" w:hAnsi="ＭＳ ゴシック" w:hint="eastAsia"/>
                <w:b/>
                <w:sz w:val="20"/>
                <w:szCs w:val="20"/>
                <w:u w:val="single"/>
              </w:rPr>
              <w:t>日（</w:t>
            </w:r>
            <w:r w:rsidR="005A61F4" w:rsidRPr="009C099A">
              <w:rPr>
                <w:rFonts w:ascii="HG丸ｺﾞｼｯｸM-PRO" w:eastAsia="HG丸ｺﾞｼｯｸM-PRO" w:hAnsi="HG丸ｺﾞｼｯｸM-PRO" w:cs="ＭＳ 明朝" w:hint="eastAsia"/>
                <w:b/>
                <w:sz w:val="20"/>
                <w:szCs w:val="20"/>
                <w:u w:val="single"/>
              </w:rPr>
              <w:t>月</w:t>
            </w:r>
            <w:r w:rsidRPr="009C099A">
              <w:rPr>
                <w:rFonts w:ascii="HG丸ｺﾞｼｯｸM-PRO" w:eastAsia="HG丸ｺﾞｼｯｸM-PRO" w:hAnsi="ＭＳ ゴシック" w:hint="eastAsia"/>
                <w:b/>
                <w:sz w:val="20"/>
                <w:szCs w:val="20"/>
                <w:u w:val="single"/>
              </w:rPr>
              <w:t>）</w:t>
            </w:r>
            <w:r w:rsidR="006A372D" w:rsidRPr="009C099A">
              <w:rPr>
                <w:rFonts w:ascii="HG丸ｺﾞｼｯｸM-PRO" w:eastAsia="HG丸ｺﾞｼｯｸM-PRO" w:hAnsi="ＭＳ ゴシック" w:hint="eastAsia"/>
                <w:b/>
                <w:sz w:val="20"/>
                <w:szCs w:val="20"/>
                <w:u w:val="single"/>
              </w:rPr>
              <w:t>１７</w:t>
            </w:r>
            <w:r w:rsidRPr="009C099A">
              <w:rPr>
                <w:rFonts w:ascii="HG丸ｺﾞｼｯｸM-PRO" w:eastAsia="HG丸ｺﾞｼｯｸM-PRO" w:hAnsi="ＭＳ ゴシック" w:hint="eastAsia"/>
                <w:b/>
                <w:sz w:val="20"/>
                <w:szCs w:val="20"/>
                <w:u w:val="single"/>
              </w:rPr>
              <w:t>：</w:t>
            </w:r>
            <w:r w:rsidR="006A372D" w:rsidRPr="009C099A">
              <w:rPr>
                <w:rFonts w:ascii="HG丸ｺﾞｼｯｸM-PRO" w:eastAsia="HG丸ｺﾞｼｯｸM-PRO" w:hAnsi="ＭＳ ゴシック" w:hint="eastAsia"/>
                <w:b/>
                <w:sz w:val="20"/>
                <w:szCs w:val="20"/>
                <w:u w:val="single"/>
              </w:rPr>
              <w:t>００</w:t>
            </w:r>
          </w:p>
        </w:tc>
      </w:tr>
      <w:tr w:rsidR="00C14178" w:rsidRPr="001545D5" w14:paraId="30F49F04" w14:textId="77777777" w:rsidTr="00247D1E">
        <w:trPr>
          <w:trHeight w:val="794"/>
        </w:trPr>
        <w:tc>
          <w:tcPr>
            <w:tcW w:w="1824" w:type="dxa"/>
          </w:tcPr>
          <w:p w14:paraId="3C1CFE94" w14:textId="615205ED" w:rsidR="00C14178" w:rsidRPr="00E20904" w:rsidRDefault="001D5795" w:rsidP="00B46FC0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申込</w:t>
            </w:r>
            <w:r w:rsidR="00B46FC0">
              <w:rPr>
                <w:rFonts w:ascii="HG丸ｺﾞｼｯｸM-PRO" w:eastAsia="HG丸ｺﾞｼｯｸM-PRO" w:hint="eastAsia"/>
                <w:b/>
              </w:rPr>
              <w:t>み</w:t>
            </w:r>
            <w:r>
              <w:rPr>
                <w:rFonts w:ascii="HG丸ｺﾞｼｯｸM-PRO" w:eastAsia="HG丸ｺﾞｼｯｸM-PRO" w:hint="eastAsia"/>
                <w:b/>
              </w:rPr>
              <w:t>・問合せ</w:t>
            </w:r>
          </w:p>
        </w:tc>
        <w:tc>
          <w:tcPr>
            <w:tcW w:w="8666" w:type="dxa"/>
          </w:tcPr>
          <w:p w14:paraId="3F5F3601" w14:textId="171A6CF4" w:rsidR="00C14178" w:rsidRPr="00E20904" w:rsidRDefault="007A1718" w:rsidP="00C1417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島根県</w:t>
            </w:r>
            <w:r w:rsidR="00C14178">
              <w:rPr>
                <w:rFonts w:ascii="HG丸ｺﾞｼｯｸM-PRO" w:eastAsia="HG丸ｺﾞｼｯｸM-PRO" w:hint="eastAsia"/>
              </w:rPr>
              <w:t>しまねブランド推進課</w:t>
            </w:r>
            <w:r w:rsidR="00122131">
              <w:rPr>
                <w:rFonts w:ascii="HG丸ｺﾞｼｯｸM-PRO" w:eastAsia="HG丸ｺﾞｼｯｸM-PRO" w:hint="eastAsia"/>
              </w:rPr>
              <w:t>海外展開支援室</w:t>
            </w:r>
            <w:r w:rsidR="00C14178">
              <w:rPr>
                <w:rFonts w:ascii="HG丸ｺﾞｼｯｸM-PRO" w:eastAsia="HG丸ｺﾞｼｯｸM-PRO" w:hint="eastAsia"/>
              </w:rPr>
              <w:t>（担当：</w:t>
            </w:r>
            <w:r w:rsidR="00723FCA">
              <w:rPr>
                <w:rFonts w:ascii="HG丸ｺﾞｼｯｸM-PRO" w:eastAsia="HG丸ｺﾞｼｯｸM-PRO" w:hint="eastAsia"/>
              </w:rPr>
              <w:t>青木</w:t>
            </w:r>
            <w:r w:rsidR="00C14178">
              <w:rPr>
                <w:rFonts w:ascii="HG丸ｺﾞｼｯｸM-PRO" w:eastAsia="HG丸ｺﾞｼｯｸM-PRO" w:hint="eastAsia"/>
              </w:rPr>
              <w:t>）</w:t>
            </w:r>
          </w:p>
          <w:p w14:paraId="33AA1DD1" w14:textId="275E27B5" w:rsidR="00F24E56" w:rsidRDefault="00C14178" w:rsidP="00196BA7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DE7D6C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TEL</w:t>
            </w:r>
            <w:r w:rsidR="00F24E56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</w:t>
            </w:r>
            <w:r w:rsidRPr="00DE7D6C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：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0852-22-5632</w:t>
            </w:r>
            <w:r w:rsidR="00F24E56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　　　</w:t>
            </w:r>
            <w:r w:rsidRPr="00DE7D6C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FAX</w:t>
            </w:r>
            <w:r w:rsidR="00F24E56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</w:t>
            </w:r>
            <w:r w:rsidRPr="00DE7D6C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：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0852-22-6</w:t>
            </w:r>
            <w:r w:rsidR="00196BA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750</w:t>
            </w:r>
            <w:r w:rsidRPr="00DE7D6C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</w:t>
            </w:r>
          </w:p>
          <w:p w14:paraId="42A78DB8" w14:textId="359BC38F" w:rsidR="00C14178" w:rsidRPr="00E20904" w:rsidRDefault="00C14178" w:rsidP="00196BA7">
            <w:pPr>
              <w:rPr>
                <w:rFonts w:ascii="HG丸ｺﾞｼｯｸM-PRO" w:eastAsia="HG丸ｺﾞｼｯｸM-PRO"/>
              </w:rPr>
            </w:pPr>
            <w:r w:rsidRPr="00DE7D6C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E-mail：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boeki@pref.shimane.lg.jp</w:t>
            </w:r>
          </w:p>
        </w:tc>
      </w:tr>
      <w:tr w:rsidR="00F91121" w:rsidRPr="00BE388E" w14:paraId="142C2D76" w14:textId="77777777" w:rsidTr="00247D1E">
        <w:trPr>
          <w:trHeight w:val="1050"/>
        </w:trPr>
        <w:tc>
          <w:tcPr>
            <w:tcW w:w="1824" w:type="dxa"/>
          </w:tcPr>
          <w:p w14:paraId="6315B2B7" w14:textId="5084471C" w:rsidR="00F91121" w:rsidRDefault="00347AEC" w:rsidP="00B46FC0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留意事項</w:t>
            </w:r>
          </w:p>
        </w:tc>
        <w:tc>
          <w:tcPr>
            <w:tcW w:w="8666" w:type="dxa"/>
          </w:tcPr>
          <w:p w14:paraId="527601B4" w14:textId="223E6A26" w:rsidR="00F7208B" w:rsidRPr="00BE388E" w:rsidRDefault="00F7208B" w:rsidP="00BE388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095380">
              <w:rPr>
                <w:rFonts w:ascii="HG丸ｺﾞｼｯｸM-PRO" w:eastAsia="HG丸ｺﾞｼｯｸM-PRO" w:hAnsi="HG丸ｺﾞｼｯｸM-PRO" w:hint="eastAsia"/>
              </w:rPr>
              <w:t>出展者に決定した後のキャンセルは原則としてできません。</w:t>
            </w:r>
          </w:p>
        </w:tc>
      </w:tr>
    </w:tbl>
    <w:p w14:paraId="66D93B69" w14:textId="06453207" w:rsidR="00D01119" w:rsidRDefault="00D01119" w:rsidP="00AE3F21">
      <w:pPr>
        <w:rPr>
          <w:rFonts w:ascii="HG丸ｺﾞｼｯｸM-PRO" w:eastAsia="HG丸ｺﾞｼｯｸM-PRO" w:hAnsi="HG丸ｺﾞｼｯｸM-PRO"/>
        </w:rPr>
      </w:pPr>
    </w:p>
    <w:p w14:paraId="3AAD9DD5" w14:textId="5680D796" w:rsidR="00A65811" w:rsidRDefault="00361845" w:rsidP="00AE3F2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D2064" wp14:editId="0AB47D14">
                <wp:simplePos x="0" y="0"/>
                <wp:positionH relativeFrom="column">
                  <wp:posOffset>236855</wp:posOffset>
                </wp:positionH>
                <wp:positionV relativeFrom="paragraph">
                  <wp:posOffset>57785</wp:posOffset>
                </wp:positionV>
                <wp:extent cx="6086475" cy="28765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2876550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7C45A" id="正方形/長方形 2" o:spid="_x0000_s1026" style="position:absolute;left:0;text-align:left;margin-left:18.65pt;margin-top:4.55pt;width:479.25pt;height:2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" filled="f" strokecolor="black [3213]" strokeweight="2pt">
                <v:stroke linestyle="thinThin"/>
              </v:rect>
            </w:pict>
          </mc:Fallback>
        </mc:AlternateContent>
      </w:r>
    </w:p>
    <w:p w14:paraId="22EB8583" w14:textId="5AEE5598" w:rsidR="00507ED4" w:rsidRDefault="0033108C" w:rsidP="00361845">
      <w:pPr>
        <w:ind w:leftChars="270" w:left="567" w:rightChars="242" w:right="508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「</w:t>
      </w:r>
      <w:r w:rsidR="00454A33">
        <w:rPr>
          <w:rFonts w:ascii="HG丸ｺﾞｼｯｸM-PRO" w:eastAsia="HG丸ｺﾞｼｯｸM-PRO" w:hAnsi="HG丸ｺﾞｼｯｸM-PRO" w:hint="eastAsia"/>
        </w:rPr>
        <w:t>FOODEX JAPAN</w:t>
      </w:r>
      <w:r w:rsidR="00454A33">
        <w:rPr>
          <w:rFonts w:ascii="HG丸ｺﾞｼｯｸM-PRO" w:eastAsia="HG丸ｺﾞｼｯｸM-PRO" w:hAnsi="HG丸ｺﾞｼｯｸM-PRO"/>
        </w:rPr>
        <w:t xml:space="preserve"> </w:t>
      </w:r>
      <w:r w:rsidR="00454A33">
        <w:rPr>
          <w:rFonts w:ascii="HG丸ｺﾞｼｯｸM-PRO" w:eastAsia="HG丸ｺﾞｼｯｸM-PRO" w:hAnsi="HG丸ｺﾞｼｯｸM-PRO" w:hint="eastAsia"/>
        </w:rPr>
        <w:t>202</w:t>
      </w:r>
      <w:r w:rsidR="00723FCA">
        <w:rPr>
          <w:rFonts w:ascii="HG丸ｺﾞｼｯｸM-PRO" w:eastAsia="HG丸ｺﾞｼｯｸM-PRO" w:hAnsi="HG丸ｺﾞｼｯｸM-PRO" w:hint="eastAsia"/>
        </w:rPr>
        <w:t>7</w:t>
      </w:r>
      <w:r>
        <w:rPr>
          <w:rFonts w:ascii="HG丸ｺﾞｼｯｸM-PRO" w:eastAsia="HG丸ｺﾞｼｯｸM-PRO" w:hAnsi="HG丸ｺﾞｼｯｸM-PRO" w:hint="eastAsia"/>
        </w:rPr>
        <w:t>」について</w:t>
      </w:r>
    </w:p>
    <w:p w14:paraId="74E9B52B" w14:textId="44D829FB" w:rsidR="0033108C" w:rsidRPr="00AE3F21" w:rsidRDefault="0033108C" w:rsidP="00361845">
      <w:pPr>
        <w:ind w:leftChars="270" w:left="567" w:rightChars="242" w:right="508"/>
        <w:rPr>
          <w:rFonts w:ascii="HG丸ｺﾞｼｯｸM-PRO" w:eastAsia="HG丸ｺﾞｼｯｸM-PRO" w:hAnsi="HG丸ｺﾞｼｯｸM-PRO"/>
        </w:rPr>
      </w:pPr>
    </w:p>
    <w:p w14:paraId="35A9E52A" w14:textId="660B4F59" w:rsidR="000E5E17" w:rsidRDefault="00D96693" w:rsidP="000E5E17">
      <w:pPr>
        <w:ind w:leftChars="270" w:left="567" w:rightChars="242" w:right="50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「</w:t>
      </w:r>
      <w:r w:rsidR="00454A33">
        <w:rPr>
          <w:rFonts w:ascii="HG丸ｺﾞｼｯｸM-PRO" w:eastAsia="HG丸ｺﾞｼｯｸM-PRO" w:hAnsi="HG丸ｺﾞｼｯｸM-PRO" w:hint="eastAsia"/>
        </w:rPr>
        <w:t>F</w:t>
      </w:r>
      <w:r w:rsidR="00454A33">
        <w:rPr>
          <w:rFonts w:ascii="HG丸ｺﾞｼｯｸM-PRO" w:eastAsia="HG丸ｺﾞｼｯｸM-PRO" w:hAnsi="HG丸ｺﾞｼｯｸM-PRO"/>
        </w:rPr>
        <w:t>OODEX JAPAN 202</w:t>
      </w:r>
      <w:r w:rsidR="00723FCA">
        <w:rPr>
          <w:rFonts w:ascii="HG丸ｺﾞｼｯｸM-PRO" w:eastAsia="HG丸ｺﾞｼｯｸM-PRO" w:hAnsi="HG丸ｺﾞｼｯｸM-PRO" w:hint="eastAsia"/>
        </w:rPr>
        <w:t>7</w:t>
      </w:r>
      <w:r w:rsidR="00454A33">
        <w:rPr>
          <w:rFonts w:ascii="HG丸ｺﾞｼｯｸM-PRO" w:eastAsia="HG丸ｺﾞｼｯｸM-PRO" w:hAnsi="HG丸ｺﾞｼｯｸM-PRO" w:hint="eastAsia"/>
        </w:rPr>
        <w:t>」は、</w:t>
      </w:r>
      <w:r w:rsidR="007C033A">
        <w:rPr>
          <w:rFonts w:ascii="HG丸ｺﾞｼｯｸM-PRO" w:eastAsia="HG丸ｺﾞｼｯｸM-PRO" w:hAnsi="HG丸ｺﾞｼｯｸM-PRO" w:hint="eastAsia"/>
        </w:rPr>
        <w:t>世界各国から来場する食品バイヤー・食品輸出商</w:t>
      </w:r>
      <w:r w:rsidR="00F165EA">
        <w:rPr>
          <w:rFonts w:ascii="HG丸ｺﾞｼｯｸM-PRO" w:eastAsia="HG丸ｺﾞｼｯｸM-PRO" w:hAnsi="HG丸ｺﾞｼｯｸM-PRO" w:hint="eastAsia"/>
        </w:rPr>
        <w:t>社</w:t>
      </w:r>
      <w:r w:rsidR="007C033A">
        <w:rPr>
          <w:rFonts w:ascii="HG丸ｺﾞｼｯｸM-PRO" w:eastAsia="HG丸ｺﾞｼｯｸM-PRO" w:hAnsi="HG丸ｺﾞｼｯｸM-PRO" w:hint="eastAsia"/>
        </w:rPr>
        <w:t>などと</w:t>
      </w:r>
    </w:p>
    <w:p w14:paraId="06C602E1" w14:textId="0C7AEA91" w:rsidR="007C033A" w:rsidRDefault="000E5E17" w:rsidP="000E5E17">
      <w:pPr>
        <w:ind w:leftChars="270" w:left="567" w:rightChars="242" w:right="508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商談を行うアジア最大級の食品・飲料の国際展示会です。</w:t>
      </w:r>
    </w:p>
    <w:p w14:paraId="63104360" w14:textId="4B995D5D" w:rsidR="000E5E17" w:rsidRPr="000E5E17" w:rsidRDefault="000E5E17" w:rsidP="003B45A3">
      <w:pPr>
        <w:ind w:rightChars="242" w:right="508"/>
        <w:rPr>
          <w:rFonts w:ascii="HG丸ｺﾞｼｯｸM-PRO" w:eastAsia="HG丸ｺﾞｼｯｸM-PRO" w:hAnsi="HG丸ｺﾞｼｯｸM-PRO"/>
        </w:rPr>
      </w:pPr>
    </w:p>
    <w:p w14:paraId="0952814F" w14:textId="437691D3" w:rsidR="00442B8A" w:rsidRDefault="00442B8A" w:rsidP="00361845">
      <w:pPr>
        <w:ind w:leftChars="270" w:left="567" w:rightChars="242" w:right="508" w:firstLineChars="607" w:firstLine="127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日程：令和</w:t>
      </w:r>
      <w:r w:rsidR="00493178">
        <w:rPr>
          <w:rFonts w:ascii="HG丸ｺﾞｼｯｸM-PRO" w:eastAsia="HG丸ｺﾞｼｯｸM-PRO" w:hAnsi="HG丸ｺﾞｼｯｸM-PRO" w:hint="eastAsia"/>
        </w:rPr>
        <w:t>９</w:t>
      </w:r>
      <w:r>
        <w:rPr>
          <w:rFonts w:ascii="HG丸ｺﾞｼｯｸM-PRO" w:eastAsia="HG丸ｺﾞｼｯｸM-PRO" w:hAnsi="HG丸ｺﾞｼｯｸM-PRO" w:hint="eastAsia"/>
        </w:rPr>
        <w:t>年</w:t>
      </w:r>
      <w:r w:rsidR="00247D1E">
        <w:rPr>
          <w:rFonts w:ascii="HG丸ｺﾞｼｯｸM-PRO" w:eastAsia="HG丸ｺﾞｼｯｸM-PRO" w:hAnsi="HG丸ｺﾞｼｯｸM-PRO" w:hint="eastAsia"/>
        </w:rPr>
        <w:t>3</w:t>
      </w:r>
      <w:r>
        <w:rPr>
          <w:rFonts w:ascii="HG丸ｺﾞｼｯｸM-PRO" w:eastAsia="HG丸ｺﾞｼｯｸM-PRO" w:hAnsi="HG丸ｺﾞｼｯｸM-PRO" w:hint="eastAsia"/>
        </w:rPr>
        <w:t>月</w:t>
      </w:r>
      <w:r w:rsidR="00723FCA">
        <w:rPr>
          <w:rFonts w:ascii="HG丸ｺﾞｼｯｸM-PRO" w:eastAsia="HG丸ｺﾞｼｯｸM-PRO" w:hAnsi="HG丸ｺﾞｼｯｸM-PRO" w:hint="eastAsia"/>
        </w:rPr>
        <w:t>９</w:t>
      </w:r>
      <w:r w:rsidR="00247D1E">
        <w:rPr>
          <w:rFonts w:ascii="HG丸ｺﾞｼｯｸM-PRO" w:eastAsia="HG丸ｺﾞｼｯｸM-PRO" w:hAnsi="HG丸ｺﾞｼｯｸM-PRO" w:hint="eastAsia"/>
        </w:rPr>
        <w:t>日（火</w:t>
      </w:r>
      <w:r>
        <w:rPr>
          <w:rFonts w:ascii="HG丸ｺﾞｼｯｸM-PRO" w:eastAsia="HG丸ｺﾞｼｯｸM-PRO" w:hAnsi="HG丸ｺﾞｼｯｸM-PRO" w:hint="eastAsia"/>
        </w:rPr>
        <w:t>）～</w:t>
      </w:r>
      <w:r w:rsidR="00723FCA">
        <w:rPr>
          <w:rFonts w:ascii="HG丸ｺﾞｼｯｸM-PRO" w:eastAsia="HG丸ｺﾞｼｯｸM-PRO" w:hAnsi="HG丸ｺﾞｼｯｸM-PRO" w:hint="eastAsia"/>
        </w:rPr>
        <w:t>１２</w:t>
      </w:r>
      <w:r w:rsidR="00340722">
        <w:rPr>
          <w:rFonts w:ascii="HG丸ｺﾞｼｯｸM-PRO" w:eastAsia="HG丸ｺﾞｼｯｸM-PRO" w:hAnsi="HG丸ｺﾞｼｯｸM-PRO" w:hint="eastAsia"/>
        </w:rPr>
        <w:t>日（金</w:t>
      </w:r>
      <w:r>
        <w:rPr>
          <w:rFonts w:ascii="HG丸ｺﾞｼｯｸM-PRO" w:eastAsia="HG丸ｺﾞｼｯｸM-PRO" w:hAnsi="HG丸ｺﾞｼｯｸM-PRO" w:hint="eastAsia"/>
        </w:rPr>
        <w:t>）</w:t>
      </w:r>
    </w:p>
    <w:p w14:paraId="31C5F200" w14:textId="78A20487" w:rsidR="00442B8A" w:rsidRDefault="00442B8A" w:rsidP="00361845">
      <w:pPr>
        <w:ind w:leftChars="270" w:left="567" w:rightChars="242" w:right="508" w:firstLineChars="607" w:firstLine="127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会場：東京ビッグサイト</w:t>
      </w:r>
    </w:p>
    <w:p w14:paraId="7A94A3B4" w14:textId="36BE760A" w:rsidR="00442B8A" w:rsidRDefault="00442B8A" w:rsidP="00361845">
      <w:pPr>
        <w:ind w:leftChars="270" w:left="567" w:rightChars="242" w:right="508" w:firstLineChars="607" w:firstLine="127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主催：</w:t>
      </w:r>
      <w:r w:rsidR="00247D1E">
        <w:rPr>
          <w:rFonts w:ascii="HG丸ｺﾞｼｯｸM-PRO" w:eastAsia="HG丸ｺﾞｼｯｸM-PRO" w:hAnsi="HG丸ｺﾞｼｯｸM-PRO" w:hint="eastAsia"/>
        </w:rPr>
        <w:t>一般社団法人　日本能率協会</w:t>
      </w:r>
      <w:r w:rsidR="00247D1E">
        <w:rPr>
          <w:rFonts w:ascii="HG丸ｺﾞｼｯｸM-PRO" w:eastAsia="HG丸ｺﾞｼｯｸM-PRO" w:hAnsi="HG丸ｺﾞｼｯｸM-PRO"/>
        </w:rPr>
        <w:t xml:space="preserve"> </w:t>
      </w:r>
    </w:p>
    <w:p w14:paraId="664DA6C2" w14:textId="0A642E67" w:rsidR="00361845" w:rsidRDefault="00ED46FA" w:rsidP="00361845">
      <w:pPr>
        <w:ind w:leftChars="270" w:left="567" w:rightChars="242" w:right="508" w:firstLineChars="607" w:firstLine="127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特別協力：独立行政法人　日本貿易振興機構（JETRO）（予定）</w:t>
      </w:r>
    </w:p>
    <w:p w14:paraId="0CA7D405" w14:textId="6E811908" w:rsidR="0065549F" w:rsidRDefault="008F0646" w:rsidP="00361845">
      <w:pPr>
        <w:ind w:leftChars="270" w:left="567" w:rightChars="242" w:right="508" w:firstLineChars="607" w:firstLine="1275"/>
        <w:rPr>
          <w:rFonts w:ascii="HG丸ｺﾞｼｯｸM-PRO" w:eastAsia="HG丸ｺﾞｼｯｸM-PRO" w:hAnsi="HG丸ｺﾞｼｯｸM-PRO"/>
        </w:rPr>
      </w:pPr>
      <w:r w:rsidRPr="008F0646">
        <w:rPr>
          <w:rFonts w:hint="eastAsia"/>
          <w:u w:val="single"/>
        </w:rPr>
        <w:t>h</w:t>
      </w:r>
      <w:r w:rsidRPr="008F0646">
        <w:rPr>
          <w:u w:val="single"/>
        </w:rPr>
        <w:t>ttps://www.jma.or.jp/foodex/</w:t>
      </w:r>
      <w:r w:rsidR="00A65811">
        <w:rPr>
          <w:rFonts w:hint="eastAsia"/>
        </w:rPr>
        <w:t>（</w:t>
      </w:r>
      <w:r w:rsidR="0065549F">
        <w:rPr>
          <w:rFonts w:ascii="HG丸ｺﾞｼｯｸM-PRO" w:eastAsia="HG丸ｺﾞｼｯｸM-PRO" w:hAnsi="HG丸ｺﾞｼｯｸM-PRO" w:hint="eastAsia"/>
        </w:rPr>
        <w:t>詳細はこちらをご参照ください。</w:t>
      </w:r>
      <w:r w:rsidR="00A65811">
        <w:rPr>
          <w:rFonts w:ascii="HG丸ｺﾞｼｯｸM-PRO" w:eastAsia="HG丸ｺﾞｼｯｸM-PRO" w:hAnsi="HG丸ｺﾞｼｯｸM-PRO" w:hint="eastAsia"/>
        </w:rPr>
        <w:t>）</w:t>
      </w:r>
    </w:p>
    <w:p w14:paraId="76449F07" w14:textId="4195BB11" w:rsidR="00E4573E" w:rsidRDefault="00E4573E" w:rsidP="00E4573E">
      <w:pPr>
        <w:ind w:rightChars="242" w:right="508"/>
        <w:rPr>
          <w:rFonts w:ascii="HG丸ｺﾞｼｯｸM-PRO" w:eastAsia="HG丸ｺﾞｼｯｸM-PRO" w:hAnsi="HG丸ｺﾞｼｯｸM-PRO"/>
        </w:rPr>
      </w:pPr>
    </w:p>
    <w:p w14:paraId="559F8FC7" w14:textId="77777777" w:rsidR="003B45A3" w:rsidRDefault="003B45A3" w:rsidP="003B45A3">
      <w:pPr>
        <w:ind w:leftChars="270" w:left="567" w:rightChars="242" w:right="50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国内展示会で最大の海外バイヤーが来場。</w:t>
      </w:r>
    </w:p>
    <w:p w14:paraId="655B9AB6" w14:textId="2231A7CF" w:rsidR="003B45A3" w:rsidRPr="000E5E17" w:rsidRDefault="003B45A3" w:rsidP="003B45A3">
      <w:pPr>
        <w:ind w:rightChars="242" w:right="50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</w:t>
      </w:r>
      <w:r>
        <w:rPr>
          <w:rFonts w:ascii="HG丸ｺﾞｼｯｸM-PRO" w:eastAsia="HG丸ｺﾞｼｯｸM-PRO" w:hAnsi="HG丸ｺﾞｼｯｸM-PRO"/>
        </w:rPr>
        <w:t>FOODEX</w:t>
      </w:r>
      <w:r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/>
        </w:rPr>
        <w:t>JAPAN</w:t>
      </w:r>
      <w:r w:rsidR="00723FCA">
        <w:rPr>
          <w:rFonts w:ascii="HG丸ｺﾞｼｯｸM-PRO" w:eastAsia="HG丸ｺﾞｼｯｸM-PRO" w:hAnsi="HG丸ｺﾞｼｯｸM-PRO" w:hint="eastAsia"/>
        </w:rPr>
        <w:t>2025</w:t>
      </w:r>
      <w:r>
        <w:rPr>
          <w:rFonts w:ascii="HG丸ｺﾞｼｯｸM-PRO" w:eastAsia="HG丸ｺﾞｼｯｸM-PRO" w:hAnsi="HG丸ｺﾞｼｯｸM-PRO" w:hint="eastAsia"/>
        </w:rPr>
        <w:t>では、世界</w:t>
      </w:r>
      <w:r w:rsidR="00ED19A7">
        <w:rPr>
          <w:rFonts w:ascii="HG丸ｺﾞｼｯｸM-PRO" w:eastAsia="HG丸ｺﾞｼｯｸM-PRO" w:hAnsi="HG丸ｺﾞｼｯｸM-PRO" w:hint="eastAsia"/>
        </w:rPr>
        <w:t>78</w:t>
      </w:r>
      <w:r>
        <w:rPr>
          <w:rFonts w:ascii="HG丸ｺﾞｼｯｸM-PRO" w:eastAsia="HG丸ｺﾞｼｯｸM-PRO" w:hAnsi="HG丸ｺﾞｼｯｸM-PRO" w:hint="eastAsia"/>
        </w:rPr>
        <w:t>か国、1</w:t>
      </w:r>
      <w:r w:rsidR="00ED19A7">
        <w:rPr>
          <w:rFonts w:ascii="HG丸ｺﾞｼｯｸM-PRO" w:eastAsia="HG丸ｺﾞｼｯｸM-PRO" w:hAnsi="HG丸ｺﾞｼｯｸM-PRO" w:hint="eastAsia"/>
        </w:rPr>
        <w:t>4</w:t>
      </w:r>
      <w:r>
        <w:rPr>
          <w:rFonts w:ascii="HG丸ｺﾞｼｯｸM-PRO" w:eastAsia="HG丸ｺﾞｼｯｸM-PRO" w:hAnsi="HG丸ｺﾞｼｯｸM-PRO" w:hint="eastAsia"/>
        </w:rPr>
        <w:t>,</w:t>
      </w:r>
      <w:r w:rsidR="00ED19A7">
        <w:rPr>
          <w:rFonts w:ascii="HG丸ｺﾞｼｯｸM-PRO" w:eastAsia="HG丸ｺﾞｼｯｸM-PRO" w:hAnsi="HG丸ｺﾞｼｯｸM-PRO" w:hint="eastAsia"/>
        </w:rPr>
        <w:t>423</w:t>
      </w:r>
      <w:r>
        <w:rPr>
          <w:rFonts w:ascii="HG丸ｺﾞｼｯｸM-PRO" w:eastAsia="HG丸ｺﾞｼｯｸM-PRO" w:hAnsi="HG丸ｺﾞｼｯｸM-PRO" w:hint="eastAsia"/>
        </w:rPr>
        <w:t>名のバイヤーが来場。</w:t>
      </w:r>
    </w:p>
    <w:p w14:paraId="57BA2B05" w14:textId="3F914905" w:rsidR="00E4573E" w:rsidRPr="003B45A3" w:rsidRDefault="00E4573E" w:rsidP="00E4573E">
      <w:pPr>
        <w:pBdr>
          <w:bottom w:val="dashed" w:sz="4" w:space="1" w:color="auto"/>
        </w:pBdr>
        <w:rPr>
          <w:rFonts w:ascii="HG丸ｺﾞｼｯｸM-PRO" w:eastAsia="HG丸ｺﾞｼｯｸM-PRO" w:hAnsi="HG丸ｺﾞｼｯｸM-PRO"/>
        </w:rPr>
      </w:pPr>
    </w:p>
    <w:p w14:paraId="380AE50A" w14:textId="279CE980" w:rsidR="000E5E17" w:rsidRPr="00723FCA" w:rsidRDefault="000E5E17" w:rsidP="00E4573E">
      <w:pPr>
        <w:pBdr>
          <w:bottom w:val="dashed" w:sz="4" w:space="1" w:color="auto"/>
        </w:pBdr>
        <w:rPr>
          <w:rFonts w:ascii="HG丸ｺﾞｼｯｸM-PRO" w:eastAsia="HG丸ｺﾞｼｯｸM-PRO" w:hAnsi="HG丸ｺﾞｼｯｸM-PRO"/>
        </w:rPr>
      </w:pPr>
    </w:p>
    <w:p w14:paraId="49B68B63" w14:textId="77777777" w:rsidR="009F10C9" w:rsidRDefault="009F10C9" w:rsidP="00E4573E">
      <w:pPr>
        <w:pBdr>
          <w:bottom w:val="dashed" w:sz="4" w:space="1" w:color="auto"/>
        </w:pBdr>
        <w:rPr>
          <w:rFonts w:ascii="HG丸ｺﾞｼｯｸM-PRO" w:eastAsia="HG丸ｺﾞｼｯｸM-PRO" w:hAnsi="HG丸ｺﾞｼｯｸM-PRO"/>
        </w:rPr>
      </w:pPr>
    </w:p>
    <w:p w14:paraId="1E34A902" w14:textId="61164E22" w:rsidR="005A0BD8" w:rsidRDefault="005A0BD8" w:rsidP="005A0BD8">
      <w:pPr>
        <w:snapToGrid w:val="0"/>
        <w:jc w:val="left"/>
        <w:rPr>
          <w:rFonts w:ascii="HG丸ｺﾞｼｯｸM-PRO" w:eastAsia="HG丸ｺﾞｼｯｸM-PRO"/>
          <w:szCs w:val="21"/>
        </w:rPr>
      </w:pPr>
    </w:p>
    <w:p w14:paraId="53F3C13D" w14:textId="77777777" w:rsidR="00347AEC" w:rsidRPr="00E97075" w:rsidRDefault="00347AEC" w:rsidP="005A0BD8">
      <w:pPr>
        <w:snapToGrid w:val="0"/>
        <w:jc w:val="left"/>
        <w:rPr>
          <w:rFonts w:ascii="HG丸ｺﾞｼｯｸM-PRO" w:eastAsia="HG丸ｺﾞｼｯｸM-PRO"/>
          <w:szCs w:val="21"/>
        </w:rPr>
      </w:pPr>
    </w:p>
    <w:p w14:paraId="0D12C535" w14:textId="7B501CCB" w:rsidR="005F4CF0" w:rsidRDefault="005F4CF0" w:rsidP="005F4CF0">
      <w:pPr>
        <w:snapToGrid w:val="0"/>
        <w:spacing w:line="360" w:lineRule="auto"/>
        <w:jc w:val="center"/>
        <w:rPr>
          <w:rFonts w:ascii="HG丸ｺﾞｼｯｸM-PRO" w:eastAsia="HG丸ｺﾞｼｯｸM-PRO"/>
          <w:b/>
          <w:sz w:val="28"/>
          <w:szCs w:val="28"/>
          <w:u w:val="single"/>
        </w:rPr>
      </w:pPr>
      <w:r>
        <w:rPr>
          <w:rFonts w:ascii="HG丸ｺﾞｼｯｸM-PRO" w:eastAsia="HG丸ｺﾞｼｯｸM-PRO" w:hint="eastAsia"/>
          <w:b/>
          <w:sz w:val="28"/>
          <w:szCs w:val="28"/>
          <w:u w:val="single"/>
        </w:rPr>
        <w:t>「</w:t>
      </w:r>
      <w:r w:rsidR="0019367C">
        <w:rPr>
          <w:rFonts w:ascii="HG丸ｺﾞｼｯｸM-PRO" w:eastAsia="HG丸ｺﾞｼｯｸM-PRO" w:hint="eastAsia"/>
          <w:b/>
          <w:sz w:val="28"/>
          <w:szCs w:val="28"/>
          <w:u w:val="single"/>
        </w:rPr>
        <w:t>FOODEX JAPAN</w:t>
      </w:r>
      <w:r w:rsidR="00454A33">
        <w:rPr>
          <w:rFonts w:ascii="HG丸ｺﾞｼｯｸM-PRO" w:eastAsia="HG丸ｺﾞｼｯｸM-PRO"/>
          <w:b/>
          <w:sz w:val="28"/>
          <w:szCs w:val="28"/>
          <w:u w:val="single"/>
        </w:rPr>
        <w:t xml:space="preserve"> </w:t>
      </w:r>
      <w:r w:rsidR="0019367C">
        <w:rPr>
          <w:rFonts w:ascii="HG丸ｺﾞｼｯｸM-PRO" w:eastAsia="HG丸ｺﾞｼｯｸM-PRO" w:hint="eastAsia"/>
          <w:b/>
          <w:sz w:val="28"/>
          <w:szCs w:val="28"/>
          <w:u w:val="single"/>
        </w:rPr>
        <w:t>202</w:t>
      </w:r>
      <w:r w:rsidR="00ED19A7">
        <w:rPr>
          <w:rFonts w:ascii="HG丸ｺﾞｼｯｸM-PRO" w:eastAsia="HG丸ｺﾞｼｯｸM-PRO" w:hint="eastAsia"/>
          <w:b/>
          <w:sz w:val="28"/>
          <w:szCs w:val="28"/>
          <w:u w:val="single"/>
        </w:rPr>
        <w:t>7</w:t>
      </w:r>
      <w:r>
        <w:rPr>
          <w:rFonts w:ascii="HG丸ｺﾞｼｯｸM-PRO" w:eastAsia="HG丸ｺﾞｼｯｸM-PRO" w:hint="eastAsia"/>
          <w:b/>
          <w:sz w:val="28"/>
          <w:szCs w:val="28"/>
          <w:u w:val="single"/>
        </w:rPr>
        <w:t>」島根県ブース出展申込書</w:t>
      </w:r>
    </w:p>
    <w:p w14:paraId="585E60AD" w14:textId="5D83036B" w:rsidR="002A6D65" w:rsidRDefault="002A6D65" w:rsidP="002A6D65">
      <w:pPr>
        <w:spacing w:line="360" w:lineRule="auto"/>
        <w:jc w:val="right"/>
        <w:rPr>
          <w:rFonts w:ascii="HG丸ｺﾞｼｯｸM-PRO" w:eastAsia="HG丸ｺﾞｼｯｸM-PRO"/>
          <w:szCs w:val="21"/>
        </w:rPr>
      </w:pPr>
      <w:r w:rsidRPr="002A6D65">
        <w:rPr>
          <w:rFonts w:ascii="HG丸ｺﾞｼｯｸM-PRO" w:eastAsia="HG丸ｺﾞｼｯｸM-PRO" w:hint="eastAsia"/>
          <w:szCs w:val="21"/>
        </w:rPr>
        <w:t>【締切：</w:t>
      </w:r>
      <w:r w:rsidR="007126AA">
        <w:rPr>
          <w:rFonts w:ascii="HG丸ｺﾞｼｯｸM-PRO" w:eastAsia="HG丸ｺﾞｼｯｸM-PRO" w:hint="eastAsia"/>
          <w:szCs w:val="21"/>
        </w:rPr>
        <w:t>3</w:t>
      </w:r>
      <w:r w:rsidRPr="002A6D65">
        <w:rPr>
          <w:rFonts w:ascii="HG丸ｺﾞｼｯｸM-PRO" w:eastAsia="HG丸ｺﾞｼｯｸM-PRO" w:hint="eastAsia"/>
          <w:szCs w:val="21"/>
        </w:rPr>
        <w:t>月</w:t>
      </w:r>
      <w:r w:rsidR="00ED46FA">
        <w:rPr>
          <w:rFonts w:ascii="HG丸ｺﾞｼｯｸM-PRO" w:eastAsia="HG丸ｺﾞｼｯｸM-PRO" w:hint="eastAsia"/>
          <w:szCs w:val="21"/>
        </w:rPr>
        <w:t>３０</w:t>
      </w:r>
      <w:r w:rsidRPr="002A6D65">
        <w:rPr>
          <w:rFonts w:ascii="HG丸ｺﾞｼｯｸM-PRO" w:eastAsia="HG丸ｺﾞｼｯｸM-PRO" w:hint="eastAsia"/>
          <w:szCs w:val="21"/>
        </w:rPr>
        <w:t>日（</w:t>
      </w:r>
      <w:r w:rsidR="007126AA">
        <w:rPr>
          <w:rFonts w:ascii="HG丸ｺﾞｼｯｸM-PRO" w:eastAsia="HG丸ｺﾞｼｯｸM-PRO" w:hAnsi="HG丸ｺﾞｼｯｸM-PRO" w:cs="ＭＳ 明朝" w:hint="eastAsia"/>
          <w:szCs w:val="21"/>
        </w:rPr>
        <w:t>月</w:t>
      </w:r>
      <w:r w:rsidRPr="002A6D65">
        <w:rPr>
          <w:rFonts w:ascii="HG丸ｺﾞｼｯｸM-PRO" w:eastAsia="HG丸ｺﾞｼｯｸM-PRO" w:hint="eastAsia"/>
          <w:szCs w:val="21"/>
        </w:rPr>
        <w:t>）</w:t>
      </w:r>
      <w:r w:rsidR="00F23512">
        <w:rPr>
          <w:rFonts w:ascii="HG丸ｺﾞｼｯｸM-PRO" w:eastAsia="HG丸ｺﾞｼｯｸM-PRO" w:hint="eastAsia"/>
          <w:szCs w:val="21"/>
        </w:rPr>
        <w:t>１７</w:t>
      </w:r>
      <w:r w:rsidRPr="002A6D65">
        <w:rPr>
          <w:rFonts w:ascii="HG丸ｺﾞｼｯｸM-PRO" w:eastAsia="HG丸ｺﾞｼｯｸM-PRO" w:hint="eastAsia"/>
          <w:szCs w:val="21"/>
        </w:rPr>
        <w:t>：</w:t>
      </w:r>
      <w:r w:rsidR="00F23512">
        <w:rPr>
          <w:rFonts w:ascii="HG丸ｺﾞｼｯｸM-PRO" w:eastAsia="HG丸ｺﾞｼｯｸM-PRO" w:hint="eastAsia"/>
          <w:szCs w:val="21"/>
        </w:rPr>
        <w:t>００</w:t>
      </w:r>
      <w:r w:rsidRPr="002A6D65">
        <w:rPr>
          <w:rFonts w:ascii="HG丸ｺﾞｼｯｸM-PRO" w:eastAsia="HG丸ｺﾞｼｯｸM-PRO" w:hint="eastAsia"/>
          <w:szCs w:val="21"/>
        </w:rPr>
        <w:t>】</w:t>
      </w:r>
    </w:p>
    <w:p w14:paraId="1F95116C" w14:textId="7DB3DF25" w:rsidR="005F4CF0" w:rsidRDefault="005F4CF0" w:rsidP="005F4CF0">
      <w:pPr>
        <w:spacing w:line="360" w:lineRule="auto"/>
        <w:rPr>
          <w:rFonts w:ascii="HG丸ｺﾞｼｯｸM-PRO" w:eastAsia="HG丸ｺﾞｼｯｸM-PRO"/>
          <w:szCs w:val="21"/>
          <w:u w:val="wave"/>
        </w:rPr>
      </w:pPr>
      <w:r>
        <w:rPr>
          <w:rFonts w:ascii="HG丸ｺﾞｼｯｸM-PRO" w:eastAsia="HG丸ｺﾞｼｯｸM-PRO" w:hint="eastAsia"/>
          <w:szCs w:val="21"/>
        </w:rPr>
        <w:t xml:space="preserve">■島根県しまねブランド推進課海外展開支援室　宛　　　　　　</w:t>
      </w:r>
      <w:r w:rsidR="00DB3581">
        <w:rPr>
          <w:rFonts w:ascii="HG丸ｺﾞｼｯｸM-PRO" w:eastAsia="HG丸ｺﾞｼｯｸM-PRO" w:hint="eastAsia"/>
          <w:szCs w:val="21"/>
        </w:rPr>
        <w:t xml:space="preserve">E-mail: </w:t>
      </w:r>
      <w:r w:rsidRPr="005A0BD8">
        <w:rPr>
          <w:rFonts w:ascii="HG丸ｺﾞｼｯｸM-PRO" w:eastAsia="HG丸ｺﾞｼｯｸM-PRO" w:hint="eastAsia"/>
          <w:szCs w:val="21"/>
        </w:rPr>
        <w:t>boeki@</w:t>
      </w:r>
      <w:r w:rsidRPr="005A0BD8">
        <w:rPr>
          <w:rFonts w:ascii="HG丸ｺﾞｼｯｸM-PRO" w:eastAsia="HG丸ｺﾞｼｯｸM-PRO"/>
          <w:szCs w:val="21"/>
        </w:rPr>
        <w:t>pref.shimane.lg.jp</w:t>
      </w:r>
    </w:p>
    <w:p w14:paraId="34CA2092" w14:textId="77777777" w:rsidR="005F4CF0" w:rsidRPr="00E67616" w:rsidRDefault="005F4CF0" w:rsidP="005F4CF0">
      <w:pPr>
        <w:spacing w:line="120" w:lineRule="exact"/>
        <w:rPr>
          <w:rFonts w:ascii="HG丸ｺﾞｼｯｸM-PRO" w:eastAsia="HG丸ｺﾞｼｯｸM-PRO"/>
          <w:szCs w:val="21"/>
          <w:u w:val="wave"/>
        </w:rPr>
      </w:pPr>
    </w:p>
    <w:tbl>
      <w:tblPr>
        <w:tblpPr w:leftFromText="142" w:rightFromText="142" w:vertAnchor="text" w:tblpXSpec="center" w:tblpY="17"/>
        <w:tblW w:w="10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8"/>
        <w:gridCol w:w="3961"/>
        <w:gridCol w:w="1276"/>
        <w:gridCol w:w="3632"/>
      </w:tblGrid>
      <w:tr w:rsidR="005F4CF0" w14:paraId="1B7A37C8" w14:textId="77777777" w:rsidTr="00F13B9A">
        <w:trPr>
          <w:trHeight w:val="454"/>
        </w:trPr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9504DB1" w14:textId="77777777" w:rsidR="005F4CF0" w:rsidRPr="00046D73" w:rsidRDefault="005F4CF0" w:rsidP="00F13B9A">
            <w:pPr>
              <w:spacing w:line="120" w:lineRule="auto"/>
              <w:ind w:leftChars="10" w:left="21"/>
              <w:rPr>
                <w:rFonts w:ascii="HG丸ｺﾞｼｯｸM-PRO" w:eastAsia="HG丸ｺﾞｼｯｸM-PRO" w:hAnsi="メイリオ" w:cs="ＭＳ Ｐゴシック"/>
                <w:sz w:val="22"/>
              </w:rPr>
            </w:pPr>
            <w:r w:rsidRPr="00046D73">
              <w:rPr>
                <w:rFonts w:ascii="HG丸ｺﾞｼｯｸM-PRO" w:eastAsia="HG丸ｺﾞｼｯｸM-PRO" w:hAnsi="メイリオ" w:cs="ＭＳ Ｐゴシック" w:hint="eastAsia"/>
                <w:sz w:val="22"/>
              </w:rPr>
              <w:t>貴社名</w:t>
            </w:r>
          </w:p>
        </w:tc>
        <w:tc>
          <w:tcPr>
            <w:tcW w:w="8869" w:type="dxa"/>
            <w:gridSpan w:val="3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8C1522C" w14:textId="77777777" w:rsidR="005F4CF0" w:rsidRPr="00046D73" w:rsidRDefault="005F4CF0" w:rsidP="00F13B9A">
            <w:pPr>
              <w:spacing w:line="120" w:lineRule="auto"/>
              <w:ind w:rightChars="-77" w:right="-162"/>
              <w:rPr>
                <w:rFonts w:ascii="HG丸ｺﾞｼｯｸM-PRO" w:eastAsia="HG丸ｺﾞｼｯｸM-PRO" w:hAnsi="メイリオ" w:cs="ＭＳ Ｐゴシック"/>
                <w:sz w:val="22"/>
              </w:rPr>
            </w:pPr>
          </w:p>
        </w:tc>
      </w:tr>
      <w:tr w:rsidR="005F4CF0" w14:paraId="084C2E67" w14:textId="77777777" w:rsidTr="00F13B9A">
        <w:trPr>
          <w:trHeight w:val="454"/>
        </w:trPr>
        <w:tc>
          <w:tcPr>
            <w:tcW w:w="1408" w:type="dxa"/>
            <w:tcBorders>
              <w:top w:val="single" w:sz="4" w:space="0" w:color="auto"/>
              <w:left w:val="single" w:sz="12" w:space="0" w:color="000000"/>
            </w:tcBorders>
            <w:shd w:val="clear" w:color="auto" w:fill="auto"/>
            <w:vAlign w:val="center"/>
          </w:tcPr>
          <w:p w14:paraId="3ABAA64F" w14:textId="77777777" w:rsidR="005F4CF0" w:rsidRPr="00046D73" w:rsidRDefault="005F4CF0" w:rsidP="00F13B9A">
            <w:pPr>
              <w:spacing w:line="120" w:lineRule="auto"/>
              <w:ind w:leftChars="10" w:left="21"/>
              <w:rPr>
                <w:rFonts w:ascii="HG丸ｺﾞｼｯｸM-PRO" w:eastAsia="HG丸ｺﾞｼｯｸM-PRO" w:hAnsi="メイリオ" w:cs="ＭＳ Ｐゴシック"/>
                <w:sz w:val="22"/>
              </w:rPr>
            </w:pPr>
            <w:r w:rsidRPr="00046D73">
              <w:rPr>
                <w:rFonts w:ascii="HG丸ｺﾞｼｯｸM-PRO" w:eastAsia="HG丸ｺﾞｼｯｸM-PRO" w:hAnsi="メイリオ" w:cs="ＭＳ Ｐゴシック" w:hint="eastAsia"/>
                <w:sz w:val="22"/>
              </w:rPr>
              <w:t>部署/役職</w:t>
            </w:r>
          </w:p>
        </w:tc>
        <w:tc>
          <w:tcPr>
            <w:tcW w:w="39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8AF673" w14:textId="77777777" w:rsidR="005F4CF0" w:rsidRPr="00046D73" w:rsidRDefault="005F4CF0" w:rsidP="00F13B9A">
            <w:pPr>
              <w:spacing w:line="120" w:lineRule="auto"/>
              <w:ind w:rightChars="-77" w:right="-162"/>
              <w:rPr>
                <w:rFonts w:ascii="HG丸ｺﾞｼｯｸM-PRO" w:eastAsia="HG丸ｺﾞｼｯｸM-PRO" w:hAnsi="メイリオ" w:cs="ＭＳ Ｐゴシック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53C5" w14:textId="77777777" w:rsidR="005F4CF0" w:rsidRPr="00046D73" w:rsidRDefault="005F4CF0" w:rsidP="00F13B9A">
            <w:pPr>
              <w:spacing w:line="120" w:lineRule="auto"/>
              <w:ind w:rightChars="-77" w:right="-162"/>
              <w:rPr>
                <w:rFonts w:ascii="HG丸ｺﾞｼｯｸM-PRO" w:eastAsia="HG丸ｺﾞｼｯｸM-PRO" w:hAnsi="メイリオ" w:cs="ＭＳ Ｐゴシック"/>
                <w:sz w:val="22"/>
              </w:rPr>
            </w:pPr>
            <w:r>
              <w:rPr>
                <w:rFonts w:ascii="HG丸ｺﾞｼｯｸM-PRO" w:eastAsia="HG丸ｺﾞｼｯｸM-PRO" w:hAnsi="メイリオ" w:cs="ＭＳ Ｐゴシック" w:hint="eastAsia"/>
                <w:sz w:val="22"/>
              </w:rPr>
              <w:t>ご担当者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3239D0A" w14:textId="77777777" w:rsidR="005F4CF0" w:rsidRPr="00046D73" w:rsidRDefault="005F4CF0" w:rsidP="00F13B9A">
            <w:pPr>
              <w:spacing w:line="120" w:lineRule="auto"/>
              <w:ind w:rightChars="-77" w:right="-162"/>
              <w:rPr>
                <w:rFonts w:ascii="HG丸ｺﾞｼｯｸM-PRO" w:eastAsia="HG丸ｺﾞｼｯｸM-PRO" w:hAnsi="メイリオ" w:cs="ＭＳ Ｐゴシック"/>
                <w:sz w:val="22"/>
              </w:rPr>
            </w:pPr>
          </w:p>
        </w:tc>
      </w:tr>
      <w:tr w:rsidR="005F4CF0" w14:paraId="11990F67" w14:textId="77777777" w:rsidTr="00F13B9A">
        <w:tc>
          <w:tcPr>
            <w:tcW w:w="1408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D9CC783" w14:textId="77777777" w:rsidR="005F4CF0" w:rsidRPr="00046D73" w:rsidRDefault="005F4CF0" w:rsidP="00F13B9A">
            <w:pPr>
              <w:spacing w:line="120" w:lineRule="auto"/>
              <w:ind w:leftChars="10" w:left="21"/>
              <w:rPr>
                <w:rFonts w:ascii="HG丸ｺﾞｼｯｸM-PRO" w:eastAsia="HG丸ｺﾞｼｯｸM-PRO" w:hAnsi="メイリオ" w:cs="ＭＳ Ｐゴシック"/>
                <w:sz w:val="22"/>
              </w:rPr>
            </w:pPr>
            <w:r w:rsidRPr="00046D73">
              <w:rPr>
                <w:rFonts w:ascii="HG丸ｺﾞｼｯｸM-PRO" w:eastAsia="HG丸ｺﾞｼｯｸM-PRO" w:hAnsi="メイリオ" w:cs="ＭＳ Ｐゴシック" w:hint="eastAsia"/>
                <w:sz w:val="22"/>
              </w:rPr>
              <w:t>ご住所</w:t>
            </w:r>
          </w:p>
        </w:tc>
        <w:tc>
          <w:tcPr>
            <w:tcW w:w="8869" w:type="dxa"/>
            <w:gridSpan w:val="3"/>
            <w:tcBorders>
              <w:bottom w:val="nil"/>
              <w:right w:val="single" w:sz="12" w:space="0" w:color="000000"/>
            </w:tcBorders>
          </w:tcPr>
          <w:p w14:paraId="329ECFDD" w14:textId="77777777" w:rsidR="005F4CF0" w:rsidRPr="00046D73" w:rsidRDefault="005F4CF0" w:rsidP="00F13B9A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2"/>
              </w:rPr>
            </w:pPr>
            <w:r>
              <w:rPr>
                <w:rFonts w:ascii="HG丸ｺﾞｼｯｸM-PRO" w:eastAsia="HG丸ｺﾞｼｯｸM-PRO" w:hAnsi="メイリオ" w:cs="ＭＳ Ｐゴシック" w:hint="eastAsia"/>
                <w:sz w:val="22"/>
              </w:rPr>
              <w:t>〒</w:t>
            </w:r>
          </w:p>
        </w:tc>
      </w:tr>
      <w:tr w:rsidR="005F4CF0" w14:paraId="1EF02834" w14:textId="77777777" w:rsidTr="00F13B9A">
        <w:trPr>
          <w:trHeight w:val="454"/>
        </w:trPr>
        <w:tc>
          <w:tcPr>
            <w:tcW w:w="1408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7F0AC26" w14:textId="77777777" w:rsidR="005F4CF0" w:rsidRPr="00046D73" w:rsidRDefault="005F4CF0" w:rsidP="00F13B9A">
            <w:pPr>
              <w:spacing w:line="120" w:lineRule="auto"/>
              <w:ind w:leftChars="10" w:left="21"/>
              <w:rPr>
                <w:rFonts w:ascii="HG丸ｺﾞｼｯｸM-PRO" w:eastAsia="HG丸ｺﾞｼｯｸM-PRO" w:hAnsi="メイリオ" w:cs="ＭＳ Ｐゴシック"/>
                <w:sz w:val="22"/>
              </w:rPr>
            </w:pPr>
          </w:p>
        </w:tc>
        <w:tc>
          <w:tcPr>
            <w:tcW w:w="8869" w:type="dxa"/>
            <w:gridSpan w:val="3"/>
            <w:tcBorders>
              <w:top w:val="nil"/>
              <w:right w:val="single" w:sz="12" w:space="0" w:color="000000"/>
            </w:tcBorders>
            <w:vAlign w:val="center"/>
          </w:tcPr>
          <w:p w14:paraId="2708FD75" w14:textId="77777777" w:rsidR="005F4CF0" w:rsidRPr="00046D73" w:rsidRDefault="005F4CF0" w:rsidP="00F13B9A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2"/>
              </w:rPr>
            </w:pPr>
          </w:p>
        </w:tc>
      </w:tr>
      <w:tr w:rsidR="007126AA" w14:paraId="63A0A239" w14:textId="77777777" w:rsidTr="00F14733">
        <w:trPr>
          <w:trHeight w:val="454"/>
        </w:trPr>
        <w:tc>
          <w:tcPr>
            <w:tcW w:w="140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E431D4A" w14:textId="77777777" w:rsidR="007126AA" w:rsidRPr="00046D73" w:rsidRDefault="007126AA" w:rsidP="00F13B9A">
            <w:pPr>
              <w:spacing w:line="120" w:lineRule="auto"/>
              <w:ind w:leftChars="10" w:left="21"/>
              <w:rPr>
                <w:rFonts w:ascii="HG丸ｺﾞｼｯｸM-PRO" w:eastAsia="HG丸ｺﾞｼｯｸM-PRO" w:hAnsi="メイリオ" w:cs="ＭＳ Ｐゴシック"/>
                <w:sz w:val="22"/>
              </w:rPr>
            </w:pPr>
            <w:r w:rsidRPr="00046D73">
              <w:rPr>
                <w:rFonts w:ascii="HG丸ｺﾞｼｯｸM-PRO" w:eastAsia="HG丸ｺﾞｼｯｸM-PRO" w:hAnsi="メイリオ" w:cs="ＭＳ Ｐゴシック" w:hint="eastAsia"/>
                <w:sz w:val="22"/>
              </w:rPr>
              <w:t>TEL</w:t>
            </w:r>
          </w:p>
        </w:tc>
        <w:tc>
          <w:tcPr>
            <w:tcW w:w="8869" w:type="dxa"/>
            <w:gridSpan w:val="3"/>
            <w:tcBorders>
              <w:top w:val="nil"/>
              <w:right w:val="single" w:sz="12" w:space="0" w:color="000000"/>
            </w:tcBorders>
            <w:vAlign w:val="center"/>
          </w:tcPr>
          <w:p w14:paraId="4327A98F" w14:textId="0A71CCCA" w:rsidR="007126AA" w:rsidRPr="00046D73" w:rsidRDefault="007126AA" w:rsidP="00F13B9A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2"/>
              </w:rPr>
            </w:pPr>
          </w:p>
        </w:tc>
      </w:tr>
      <w:tr w:rsidR="005F4CF0" w14:paraId="60C43EF4" w14:textId="77777777" w:rsidTr="00F13B9A">
        <w:trPr>
          <w:trHeight w:val="454"/>
        </w:trPr>
        <w:tc>
          <w:tcPr>
            <w:tcW w:w="1408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7C454B" w14:textId="77777777" w:rsidR="005F4CF0" w:rsidRPr="0091491C" w:rsidRDefault="005F4CF0" w:rsidP="00F13B9A">
            <w:pPr>
              <w:spacing w:line="120" w:lineRule="auto"/>
              <w:ind w:leftChars="10" w:left="21"/>
              <w:rPr>
                <w:rFonts w:ascii="HG丸ｺﾞｼｯｸM-PRO" w:eastAsia="HG丸ｺﾞｼｯｸM-PRO" w:hAnsi="メイリオ" w:cs="ＭＳ Ｐゴシック"/>
                <w:sz w:val="22"/>
              </w:rPr>
            </w:pPr>
            <w:r w:rsidRPr="0091491C">
              <w:rPr>
                <w:rFonts w:ascii="HG丸ｺﾞｼｯｸM-PRO" w:eastAsia="HG丸ｺﾞｼｯｸM-PRO" w:hAnsi="メイリオ" w:cs="ＭＳ Ｐゴシック" w:hint="eastAsia"/>
                <w:sz w:val="22"/>
              </w:rPr>
              <w:t>E-mail</w:t>
            </w:r>
          </w:p>
        </w:tc>
        <w:tc>
          <w:tcPr>
            <w:tcW w:w="8869" w:type="dxa"/>
            <w:gridSpan w:val="3"/>
            <w:tcBorders>
              <w:bottom w:val="single" w:sz="4" w:space="0" w:color="auto"/>
              <w:right w:val="single" w:sz="12" w:space="0" w:color="000000"/>
            </w:tcBorders>
            <w:vAlign w:val="center"/>
          </w:tcPr>
          <w:p w14:paraId="4E7B06E4" w14:textId="77777777" w:rsidR="005F4CF0" w:rsidRPr="00046D73" w:rsidRDefault="005F4CF0" w:rsidP="00F13B9A">
            <w:pPr>
              <w:spacing w:line="120" w:lineRule="auto"/>
              <w:jc w:val="center"/>
              <w:rPr>
                <w:rFonts w:ascii="HG丸ｺﾞｼｯｸM-PRO" w:eastAsia="HG丸ｺﾞｼｯｸM-PRO" w:hAnsi="メイリオ" w:cs="ＭＳ Ｐゴシック"/>
                <w:sz w:val="22"/>
              </w:rPr>
            </w:pPr>
            <w:r w:rsidRPr="00046D73">
              <w:rPr>
                <w:rFonts w:ascii="HG丸ｺﾞｼｯｸM-PRO" w:eastAsia="HG丸ｺﾞｼｯｸM-PRO" w:hAnsi="メイリオ" w:cs="ＭＳ Ｐゴシック" w:hint="eastAsia"/>
                <w:sz w:val="22"/>
              </w:rPr>
              <w:t>＠</w:t>
            </w:r>
          </w:p>
        </w:tc>
      </w:tr>
      <w:tr w:rsidR="007126AA" w14:paraId="63495290" w14:textId="77777777" w:rsidTr="0020539C">
        <w:trPr>
          <w:trHeight w:val="533"/>
        </w:trPr>
        <w:tc>
          <w:tcPr>
            <w:tcW w:w="140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8ECABDA" w14:textId="16184E88" w:rsidR="007126AA" w:rsidRDefault="007126AA" w:rsidP="00F13B9A">
            <w:pPr>
              <w:spacing w:line="120" w:lineRule="auto"/>
              <w:ind w:leftChars="10" w:left="21"/>
              <w:rPr>
                <w:rFonts w:ascii="HG丸ｺﾞｼｯｸM-PRO" w:eastAsia="HG丸ｺﾞｼｯｸM-PRO" w:hAnsi="メイリオ" w:cs="ＭＳ Ｐゴシック"/>
                <w:sz w:val="22"/>
              </w:rPr>
            </w:pPr>
            <w:r>
              <w:rPr>
                <w:rFonts w:ascii="HG丸ｺﾞｼｯｸM-PRO" w:eastAsia="HG丸ｺﾞｼｯｸM-PRO" w:hAnsi="メイリオ" w:cs="ＭＳ Ｐゴシック" w:hint="eastAsia"/>
                <w:sz w:val="22"/>
              </w:rPr>
              <w:t>備考</w:t>
            </w:r>
          </w:p>
          <w:p w14:paraId="61940ED5" w14:textId="77777777" w:rsidR="007126AA" w:rsidRDefault="007126AA" w:rsidP="00F13B9A">
            <w:pPr>
              <w:spacing w:line="120" w:lineRule="auto"/>
              <w:ind w:leftChars="10" w:left="21"/>
              <w:rPr>
                <w:rFonts w:ascii="HG丸ｺﾞｼｯｸM-PRO" w:eastAsia="HG丸ｺﾞｼｯｸM-PRO" w:hAnsi="メイリオ" w:cs="ＭＳ Ｐゴシック"/>
                <w:sz w:val="22"/>
              </w:rPr>
            </w:pPr>
          </w:p>
          <w:p w14:paraId="5CB2474A" w14:textId="549688D4" w:rsidR="007126AA" w:rsidRPr="0091491C" w:rsidRDefault="007126AA" w:rsidP="00247D1E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2"/>
              </w:rPr>
            </w:pPr>
          </w:p>
        </w:tc>
        <w:tc>
          <w:tcPr>
            <w:tcW w:w="8869" w:type="dxa"/>
            <w:gridSpan w:val="3"/>
            <w:tcBorders>
              <w:bottom w:val="single" w:sz="4" w:space="0" w:color="auto"/>
              <w:right w:val="single" w:sz="12" w:space="0" w:color="000000"/>
            </w:tcBorders>
          </w:tcPr>
          <w:p w14:paraId="2EF6A69C" w14:textId="77777777" w:rsidR="007126AA" w:rsidRDefault="007126AA" w:rsidP="007126AA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2"/>
              </w:rPr>
            </w:pPr>
          </w:p>
          <w:p w14:paraId="27671A6E" w14:textId="77777777" w:rsidR="007126AA" w:rsidRDefault="007126AA" w:rsidP="007126AA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2"/>
              </w:rPr>
            </w:pPr>
          </w:p>
          <w:p w14:paraId="3E65D280" w14:textId="0EBC4885" w:rsidR="007126AA" w:rsidRPr="00046D73" w:rsidRDefault="007126AA" w:rsidP="007126AA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2"/>
              </w:rPr>
            </w:pPr>
          </w:p>
        </w:tc>
      </w:tr>
      <w:tr w:rsidR="005F4CF0" w:rsidRPr="005139AB" w14:paraId="2435F8D4" w14:textId="77777777" w:rsidTr="006422A7">
        <w:trPr>
          <w:trHeight w:hRule="exact" w:val="1296"/>
        </w:trPr>
        <w:tc>
          <w:tcPr>
            <w:tcW w:w="1408" w:type="dxa"/>
            <w:tcBorders>
              <w:top w:val="single" w:sz="4" w:space="0" w:color="auto"/>
              <w:left w:val="single" w:sz="12" w:space="0" w:color="000000"/>
            </w:tcBorders>
            <w:shd w:val="clear" w:color="auto" w:fill="auto"/>
          </w:tcPr>
          <w:p w14:paraId="1741B56F" w14:textId="03A13A39" w:rsidR="005F4CF0" w:rsidRDefault="00071AB2" w:rsidP="007126AA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2"/>
              </w:rPr>
            </w:pPr>
            <w:r>
              <w:rPr>
                <w:rFonts w:ascii="HG丸ｺﾞｼｯｸM-PRO" w:eastAsia="HG丸ｺﾞｼｯｸM-PRO" w:hAnsi="メイリオ" w:cs="ＭＳ Ｐゴシック" w:hint="eastAsia"/>
                <w:sz w:val="22"/>
              </w:rPr>
              <w:t>同時募集の</w:t>
            </w:r>
          </w:p>
          <w:p w14:paraId="1E64B6C3" w14:textId="56369C74" w:rsidR="007126AA" w:rsidRDefault="00071AB2" w:rsidP="007126AA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2"/>
              </w:rPr>
            </w:pPr>
            <w:r>
              <w:rPr>
                <w:rFonts w:ascii="HG丸ｺﾞｼｯｸM-PRO" w:eastAsia="HG丸ｺﾞｼｯｸM-PRO" w:hAnsi="メイリオ" w:cs="ＭＳ Ｐゴシック" w:hint="eastAsia"/>
                <w:sz w:val="22"/>
              </w:rPr>
              <w:t>展示会ご出展ご意向</w:t>
            </w:r>
          </w:p>
          <w:p w14:paraId="34876EB1" w14:textId="77777777" w:rsidR="007126AA" w:rsidRDefault="007126AA" w:rsidP="007126AA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2"/>
              </w:rPr>
            </w:pPr>
          </w:p>
          <w:p w14:paraId="63B00695" w14:textId="2A640F10" w:rsidR="007126AA" w:rsidRPr="00046D73" w:rsidRDefault="007126AA" w:rsidP="007126AA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2"/>
              </w:rPr>
            </w:pPr>
          </w:p>
        </w:tc>
        <w:tc>
          <w:tcPr>
            <w:tcW w:w="8869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03927D27" w14:textId="09D3CEB4" w:rsidR="00A34843" w:rsidRDefault="00A34843" w:rsidP="00F13B9A">
            <w:pPr>
              <w:snapToGrid w:val="0"/>
              <w:rPr>
                <w:rFonts w:ascii="HG丸ｺﾞｼｯｸM-PRO" w:eastAsia="HG丸ｺﾞｼｯｸM-PRO" w:hAnsi="メイリオ" w:cs="ＭＳ Ｐゴシック"/>
                <w:sz w:val="22"/>
              </w:rPr>
            </w:pPr>
            <w:r>
              <w:rPr>
                <w:rFonts w:ascii="HG丸ｺﾞｼｯｸM-PRO" w:eastAsia="HG丸ｺﾞｼｯｸM-PRO" w:hAnsi="メイリオ" w:cs="ＭＳ Ｐゴシック" w:hint="eastAsia"/>
                <w:sz w:val="22"/>
              </w:rPr>
              <w:t>下記チェック下さい。</w:t>
            </w:r>
          </w:p>
          <w:p w14:paraId="4AB0B020" w14:textId="08822357" w:rsidR="00A65811" w:rsidRDefault="00071AB2" w:rsidP="00F13B9A">
            <w:pPr>
              <w:snapToGrid w:val="0"/>
              <w:rPr>
                <w:rFonts w:ascii="HG丸ｺﾞｼｯｸM-PRO" w:eastAsia="HG丸ｺﾞｼｯｸM-PRO" w:hAnsi="メイリオ" w:cs="ＭＳ Ｐゴシック"/>
                <w:sz w:val="22"/>
              </w:rPr>
            </w:pPr>
            <w:r>
              <w:rPr>
                <w:rFonts w:ascii="HG丸ｺﾞｼｯｸM-PRO" w:eastAsia="HG丸ｺﾞｼｯｸM-PRO" w:hAnsi="メイリオ" w:cs="ＭＳ Ｐゴシック" w:hint="eastAsia"/>
                <w:sz w:val="22"/>
              </w:rPr>
              <w:t>輸出EXPO</w:t>
            </w:r>
            <w:r w:rsidR="00A34843">
              <w:rPr>
                <w:rFonts w:ascii="HG丸ｺﾞｼｯｸM-PRO" w:eastAsia="HG丸ｺﾞｼｯｸM-PRO" w:hAnsi="メイリオ" w:cs="ＭＳ Ｐゴシック"/>
                <w:sz w:val="22"/>
              </w:rPr>
              <w:t xml:space="preserve">                </w:t>
            </w:r>
            <w:r w:rsidR="00A34843">
              <w:rPr>
                <w:rFonts w:ascii="HG丸ｺﾞｼｯｸM-PRO" w:eastAsia="HG丸ｺﾞｼｯｸM-PRO" w:hAnsi="メイリオ" w:cs="ＭＳ Ｐゴシック" w:hint="eastAsia"/>
                <w:sz w:val="22"/>
              </w:rPr>
              <w:t>□第１希望　　　　□第２希望</w:t>
            </w:r>
          </w:p>
          <w:p w14:paraId="08931CE0" w14:textId="77777777" w:rsidR="00A34843" w:rsidRDefault="00A34843" w:rsidP="00F13B9A">
            <w:pPr>
              <w:snapToGrid w:val="0"/>
              <w:rPr>
                <w:rFonts w:ascii="HG丸ｺﾞｼｯｸM-PRO" w:eastAsia="HG丸ｺﾞｼｯｸM-PRO" w:hAnsi="メイリオ" w:cs="ＭＳ Ｐゴシック"/>
                <w:sz w:val="22"/>
              </w:rPr>
            </w:pPr>
            <w:r w:rsidRPr="00A34843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FOODEX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JAPAN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　 　　□第１希望　　　　 □</w:t>
            </w:r>
            <w:r>
              <w:rPr>
                <w:rFonts w:ascii="HG丸ｺﾞｼｯｸM-PRO" w:eastAsia="HG丸ｺﾞｼｯｸM-PRO" w:hAnsi="メイリオ" w:cs="ＭＳ Ｐゴシック" w:hint="eastAsia"/>
                <w:sz w:val="22"/>
              </w:rPr>
              <w:t>第２希望</w:t>
            </w:r>
          </w:p>
          <w:p w14:paraId="78490446" w14:textId="09BD99DF" w:rsidR="006422A7" w:rsidRPr="00E75AAA" w:rsidRDefault="006422A7" w:rsidP="00F13B9A">
            <w:pPr>
              <w:snapToGrid w:val="0"/>
              <w:rPr>
                <w:rFonts w:ascii="HG丸ｺﾞｼｯｸM-PRO" w:eastAsia="HG丸ｺﾞｼｯｸM-PRO" w:hAnsi="メイリオ" w:cs="ＭＳ Ｐゴシック"/>
                <w:sz w:val="22"/>
              </w:rPr>
            </w:pPr>
            <w:r>
              <w:rPr>
                <w:rFonts w:ascii="HG丸ｺﾞｼｯｸM-PRO" w:eastAsia="HG丸ｺﾞｼｯｸM-PRO" w:hAnsi="メイリオ" w:cs="ＭＳ Ｐゴシック" w:hint="eastAsia"/>
                <w:sz w:val="22"/>
              </w:rPr>
              <w:t>※希望者多数の場合</w:t>
            </w:r>
            <w:r w:rsidR="00F24E56">
              <w:rPr>
                <w:rFonts w:ascii="HG丸ｺﾞｼｯｸM-PRO" w:eastAsia="HG丸ｺﾞｼｯｸM-PRO" w:hAnsi="メイリオ" w:cs="ＭＳ Ｐゴシック" w:hint="eastAsia"/>
                <w:sz w:val="22"/>
              </w:rPr>
              <w:t>、</w:t>
            </w:r>
            <w:r>
              <w:rPr>
                <w:rFonts w:ascii="HG丸ｺﾞｼｯｸM-PRO" w:eastAsia="HG丸ｺﾞｼｯｸM-PRO" w:hAnsi="メイリオ" w:cs="ＭＳ Ｐゴシック" w:hint="eastAsia"/>
                <w:sz w:val="22"/>
              </w:rPr>
              <w:t>第1希望を優先させていただきますのでご了承下さい。</w:t>
            </w:r>
          </w:p>
        </w:tc>
      </w:tr>
    </w:tbl>
    <w:p w14:paraId="242B2E20" w14:textId="286AB3F8" w:rsidR="00A65811" w:rsidRPr="00A65811" w:rsidRDefault="00A65811" w:rsidP="00A65811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ＭＳ ゴシック" w:hint="eastAsia"/>
          <w:szCs w:val="21"/>
        </w:rPr>
        <w:t>■</w:t>
      </w:r>
      <w:r w:rsidRPr="00332B28">
        <w:rPr>
          <w:rFonts w:ascii="HG丸ｺﾞｼｯｸM-PRO" w:eastAsia="HG丸ｺﾞｼｯｸM-PRO" w:hAnsi="ＭＳ ゴシック" w:hint="eastAsia"/>
          <w:szCs w:val="21"/>
        </w:rPr>
        <w:t>ご記入いただいたお客様の情報は適切に管理し、本</w:t>
      </w:r>
      <w:r>
        <w:rPr>
          <w:rFonts w:ascii="HG丸ｺﾞｼｯｸM-PRO" w:eastAsia="HG丸ｺﾞｼｯｸM-PRO" w:hAnsi="ＭＳ ゴシック" w:hint="eastAsia"/>
          <w:szCs w:val="21"/>
        </w:rPr>
        <w:t>事業の運営のために</w:t>
      </w:r>
      <w:r w:rsidRPr="00332B28">
        <w:rPr>
          <w:rFonts w:ascii="HG丸ｺﾞｼｯｸM-PRO" w:eastAsia="HG丸ｺﾞｼｯｸM-PRO" w:hAnsi="ＭＳ ゴシック" w:hint="eastAsia"/>
          <w:szCs w:val="21"/>
        </w:rPr>
        <w:t>利用します。</w:t>
      </w:r>
    </w:p>
    <w:sectPr w:rsidR="00A65811" w:rsidRPr="00A65811" w:rsidSect="00F72485">
      <w:pgSz w:w="11906" w:h="16838" w:code="9"/>
      <w:pgMar w:top="284" w:right="737" w:bottom="720" w:left="737" w:header="284" w:footer="28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53A62" w14:textId="77777777" w:rsidR="00622F17" w:rsidRDefault="00622F17" w:rsidP="0005032E">
      <w:r>
        <w:separator/>
      </w:r>
    </w:p>
  </w:endnote>
  <w:endnote w:type="continuationSeparator" w:id="0">
    <w:p w14:paraId="2D142582" w14:textId="77777777" w:rsidR="00622F17" w:rsidRDefault="00622F17" w:rsidP="0005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2315C" w14:textId="77777777" w:rsidR="00622F17" w:rsidRDefault="00622F17" w:rsidP="0005032E">
      <w:r>
        <w:separator/>
      </w:r>
    </w:p>
  </w:footnote>
  <w:footnote w:type="continuationSeparator" w:id="0">
    <w:p w14:paraId="4BF92885" w14:textId="77777777" w:rsidR="00622F17" w:rsidRDefault="00622F17" w:rsidP="00050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63B38"/>
    <w:multiLevelType w:val="hybridMultilevel"/>
    <w:tmpl w:val="CE0AF91C"/>
    <w:lvl w:ilvl="0" w:tplc="7EA4E7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805638"/>
    <w:multiLevelType w:val="hybridMultilevel"/>
    <w:tmpl w:val="A23EC94A"/>
    <w:lvl w:ilvl="0" w:tplc="C9C0412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2B6A38"/>
    <w:multiLevelType w:val="hybridMultilevel"/>
    <w:tmpl w:val="F3663F5A"/>
    <w:lvl w:ilvl="0" w:tplc="69E86FD0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A5872C7"/>
    <w:multiLevelType w:val="hybridMultilevel"/>
    <w:tmpl w:val="93DE28EC"/>
    <w:lvl w:ilvl="0" w:tplc="47166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647550"/>
    <w:multiLevelType w:val="hybridMultilevel"/>
    <w:tmpl w:val="2BA475DC"/>
    <w:lvl w:ilvl="0" w:tplc="FB105D28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231C4C"/>
    <w:multiLevelType w:val="hybridMultilevel"/>
    <w:tmpl w:val="1338C606"/>
    <w:lvl w:ilvl="0" w:tplc="3F98276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372560"/>
    <w:multiLevelType w:val="hybridMultilevel"/>
    <w:tmpl w:val="6254C49C"/>
    <w:lvl w:ilvl="0" w:tplc="A95C9AC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14A71E9"/>
    <w:multiLevelType w:val="hybridMultilevel"/>
    <w:tmpl w:val="F5AECEBA"/>
    <w:lvl w:ilvl="0" w:tplc="C4B4CABA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9883C21"/>
    <w:multiLevelType w:val="hybridMultilevel"/>
    <w:tmpl w:val="F7B8F3A0"/>
    <w:lvl w:ilvl="0" w:tplc="47C833A6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D0E4847"/>
    <w:multiLevelType w:val="hybridMultilevel"/>
    <w:tmpl w:val="7004AAAE"/>
    <w:lvl w:ilvl="0" w:tplc="95A214B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2D016F"/>
    <w:multiLevelType w:val="hybridMultilevel"/>
    <w:tmpl w:val="CF80F6DA"/>
    <w:lvl w:ilvl="0" w:tplc="2BBAD3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50E363F"/>
    <w:multiLevelType w:val="hybridMultilevel"/>
    <w:tmpl w:val="18AE2032"/>
    <w:lvl w:ilvl="0" w:tplc="A4D4F470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4CE042D"/>
    <w:multiLevelType w:val="hybridMultilevel"/>
    <w:tmpl w:val="E2682C86"/>
    <w:lvl w:ilvl="0" w:tplc="FB105D28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5792A2C"/>
    <w:multiLevelType w:val="hybridMultilevel"/>
    <w:tmpl w:val="9FD6736C"/>
    <w:lvl w:ilvl="0" w:tplc="5E1821E4">
      <w:start w:val="4"/>
      <w:numFmt w:val="bullet"/>
      <w:lvlText w:val="※"/>
      <w:lvlJc w:val="left"/>
      <w:pPr>
        <w:ind w:left="799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</w:abstractNum>
  <w:abstractNum w:abstractNumId="14" w15:restartNumberingAfterBreak="0">
    <w:nsid w:val="38FB3EE8"/>
    <w:multiLevelType w:val="hybridMultilevel"/>
    <w:tmpl w:val="4532FAC0"/>
    <w:lvl w:ilvl="0" w:tplc="CCB852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B34C7B"/>
    <w:multiLevelType w:val="hybridMultilevel"/>
    <w:tmpl w:val="7F1CB700"/>
    <w:lvl w:ilvl="0" w:tplc="6A3618BE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3F026654"/>
    <w:multiLevelType w:val="hybridMultilevel"/>
    <w:tmpl w:val="E24E55FE"/>
    <w:lvl w:ilvl="0" w:tplc="E5F231D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3F247F89"/>
    <w:multiLevelType w:val="hybridMultilevel"/>
    <w:tmpl w:val="3DD0E4B4"/>
    <w:lvl w:ilvl="0" w:tplc="76C625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20378F"/>
    <w:multiLevelType w:val="hybridMultilevel"/>
    <w:tmpl w:val="6B086B66"/>
    <w:lvl w:ilvl="0" w:tplc="8E82A91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EF55D67"/>
    <w:multiLevelType w:val="hybridMultilevel"/>
    <w:tmpl w:val="C9D6AB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5A84CF2E"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7E57888"/>
    <w:multiLevelType w:val="hybridMultilevel"/>
    <w:tmpl w:val="DED65446"/>
    <w:lvl w:ilvl="0" w:tplc="9B548A7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F7C4544"/>
    <w:multiLevelType w:val="hybridMultilevel"/>
    <w:tmpl w:val="9620BA38"/>
    <w:lvl w:ilvl="0" w:tplc="54664DE4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A90265D"/>
    <w:multiLevelType w:val="hybridMultilevel"/>
    <w:tmpl w:val="03703D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95375818">
    <w:abstractNumId w:val="22"/>
  </w:num>
  <w:num w:numId="2" w16cid:durableId="1216504449">
    <w:abstractNumId w:val="4"/>
  </w:num>
  <w:num w:numId="3" w16cid:durableId="305933954">
    <w:abstractNumId w:val="12"/>
  </w:num>
  <w:num w:numId="4" w16cid:durableId="262107382">
    <w:abstractNumId w:val="19"/>
  </w:num>
  <w:num w:numId="5" w16cid:durableId="2089307026">
    <w:abstractNumId w:val="18"/>
  </w:num>
  <w:num w:numId="6" w16cid:durableId="985160374">
    <w:abstractNumId w:val="5"/>
  </w:num>
  <w:num w:numId="7" w16cid:durableId="976954366">
    <w:abstractNumId w:val="13"/>
  </w:num>
  <w:num w:numId="8" w16cid:durableId="572549391">
    <w:abstractNumId w:val="2"/>
  </w:num>
  <w:num w:numId="9" w16cid:durableId="156117604">
    <w:abstractNumId w:val="21"/>
  </w:num>
  <w:num w:numId="10" w16cid:durableId="1264267719">
    <w:abstractNumId w:val="15"/>
  </w:num>
  <w:num w:numId="11" w16cid:durableId="873614622">
    <w:abstractNumId w:val="7"/>
  </w:num>
  <w:num w:numId="12" w16cid:durableId="225847215">
    <w:abstractNumId w:val="8"/>
  </w:num>
  <w:num w:numId="13" w16cid:durableId="558131291">
    <w:abstractNumId w:val="11"/>
  </w:num>
  <w:num w:numId="14" w16cid:durableId="240800081">
    <w:abstractNumId w:val="16"/>
  </w:num>
  <w:num w:numId="15" w16cid:durableId="1754623467">
    <w:abstractNumId w:val="3"/>
  </w:num>
  <w:num w:numId="16" w16cid:durableId="178275217">
    <w:abstractNumId w:val="0"/>
  </w:num>
  <w:num w:numId="17" w16cid:durableId="531068024">
    <w:abstractNumId w:val="17"/>
  </w:num>
  <w:num w:numId="18" w16cid:durableId="1687756672">
    <w:abstractNumId w:val="14"/>
  </w:num>
  <w:num w:numId="19" w16cid:durableId="1973944403">
    <w:abstractNumId w:val="10"/>
  </w:num>
  <w:num w:numId="20" w16cid:durableId="1713532537">
    <w:abstractNumId w:val="6"/>
  </w:num>
  <w:num w:numId="21" w16cid:durableId="147668984">
    <w:abstractNumId w:val="20"/>
  </w:num>
  <w:num w:numId="22" w16cid:durableId="1558591663">
    <w:abstractNumId w:val="1"/>
  </w:num>
  <w:num w:numId="23" w16cid:durableId="9430042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65537" style="v-text-anchor:middle" fillcolor="none [3201]" strokecolor="none [1945]">
      <v:fill color="none [3201]" color2="none [1305]" focusposition="1" focussize="" focus="100%" type="gradient"/>
      <v:stroke color="none [1945]" weight="1pt"/>
      <v:shadow on="t" type="perspective" color="none [1609]" opacity=".5" offset="1pt" offset2="-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DA8"/>
    <w:rsid w:val="00000F5C"/>
    <w:rsid w:val="000037B7"/>
    <w:rsid w:val="00003E63"/>
    <w:rsid w:val="000047A0"/>
    <w:rsid w:val="00010EF5"/>
    <w:rsid w:val="00011049"/>
    <w:rsid w:val="0001368E"/>
    <w:rsid w:val="00016314"/>
    <w:rsid w:val="00017F58"/>
    <w:rsid w:val="00023A69"/>
    <w:rsid w:val="0002788F"/>
    <w:rsid w:val="0003352D"/>
    <w:rsid w:val="0003702A"/>
    <w:rsid w:val="0004449F"/>
    <w:rsid w:val="00046898"/>
    <w:rsid w:val="00046D73"/>
    <w:rsid w:val="0005032E"/>
    <w:rsid w:val="00060AF6"/>
    <w:rsid w:val="00064D73"/>
    <w:rsid w:val="000652CE"/>
    <w:rsid w:val="000706AF"/>
    <w:rsid w:val="00071AB2"/>
    <w:rsid w:val="00077AAC"/>
    <w:rsid w:val="00085307"/>
    <w:rsid w:val="0009481A"/>
    <w:rsid w:val="00095380"/>
    <w:rsid w:val="000A1E63"/>
    <w:rsid w:val="000A7BB8"/>
    <w:rsid w:val="000B155A"/>
    <w:rsid w:val="000B607E"/>
    <w:rsid w:val="000B7915"/>
    <w:rsid w:val="000C03BE"/>
    <w:rsid w:val="000D0371"/>
    <w:rsid w:val="000D1E8C"/>
    <w:rsid w:val="000D2CFB"/>
    <w:rsid w:val="000D364C"/>
    <w:rsid w:val="000E12E0"/>
    <w:rsid w:val="000E3DF7"/>
    <w:rsid w:val="000E5E17"/>
    <w:rsid w:val="000F1585"/>
    <w:rsid w:val="000F336A"/>
    <w:rsid w:val="000F3B70"/>
    <w:rsid w:val="000F3E58"/>
    <w:rsid w:val="00100B29"/>
    <w:rsid w:val="00107AA1"/>
    <w:rsid w:val="00113D99"/>
    <w:rsid w:val="00115A64"/>
    <w:rsid w:val="00121838"/>
    <w:rsid w:val="00122131"/>
    <w:rsid w:val="0012252E"/>
    <w:rsid w:val="00126579"/>
    <w:rsid w:val="00131AC5"/>
    <w:rsid w:val="001325B3"/>
    <w:rsid w:val="00143B1C"/>
    <w:rsid w:val="00144C3C"/>
    <w:rsid w:val="00147330"/>
    <w:rsid w:val="0015057D"/>
    <w:rsid w:val="001545D5"/>
    <w:rsid w:val="00161A06"/>
    <w:rsid w:val="00164758"/>
    <w:rsid w:val="001657CB"/>
    <w:rsid w:val="00167C56"/>
    <w:rsid w:val="00170426"/>
    <w:rsid w:val="00171B7F"/>
    <w:rsid w:val="001720E1"/>
    <w:rsid w:val="00183F31"/>
    <w:rsid w:val="00184428"/>
    <w:rsid w:val="00186862"/>
    <w:rsid w:val="0019367C"/>
    <w:rsid w:val="00194F3F"/>
    <w:rsid w:val="00195BEC"/>
    <w:rsid w:val="00196BA7"/>
    <w:rsid w:val="00196F0A"/>
    <w:rsid w:val="00197D6D"/>
    <w:rsid w:val="001A140B"/>
    <w:rsid w:val="001A325D"/>
    <w:rsid w:val="001C0F09"/>
    <w:rsid w:val="001C20AD"/>
    <w:rsid w:val="001C409E"/>
    <w:rsid w:val="001C7D68"/>
    <w:rsid w:val="001D38DE"/>
    <w:rsid w:val="001D49C3"/>
    <w:rsid w:val="001D5795"/>
    <w:rsid w:val="001E474B"/>
    <w:rsid w:val="001F4692"/>
    <w:rsid w:val="00201885"/>
    <w:rsid w:val="00205207"/>
    <w:rsid w:val="0021534F"/>
    <w:rsid w:val="002155E4"/>
    <w:rsid w:val="00220F17"/>
    <w:rsid w:val="002213FF"/>
    <w:rsid w:val="0022397B"/>
    <w:rsid w:val="0023296C"/>
    <w:rsid w:val="002345DD"/>
    <w:rsid w:val="002378F1"/>
    <w:rsid w:val="00240B56"/>
    <w:rsid w:val="0024342E"/>
    <w:rsid w:val="00247723"/>
    <w:rsid w:val="00247878"/>
    <w:rsid w:val="00247D1E"/>
    <w:rsid w:val="00250A86"/>
    <w:rsid w:val="002511C3"/>
    <w:rsid w:val="00261169"/>
    <w:rsid w:val="002622CA"/>
    <w:rsid w:val="00265263"/>
    <w:rsid w:val="0026749B"/>
    <w:rsid w:val="0027025E"/>
    <w:rsid w:val="00271C29"/>
    <w:rsid w:val="002729CA"/>
    <w:rsid w:val="00275BFC"/>
    <w:rsid w:val="00281386"/>
    <w:rsid w:val="00281B9C"/>
    <w:rsid w:val="00281CFF"/>
    <w:rsid w:val="002828DD"/>
    <w:rsid w:val="00290580"/>
    <w:rsid w:val="002909FE"/>
    <w:rsid w:val="00291817"/>
    <w:rsid w:val="002941DE"/>
    <w:rsid w:val="00294720"/>
    <w:rsid w:val="002A4800"/>
    <w:rsid w:val="002A5948"/>
    <w:rsid w:val="002A6D65"/>
    <w:rsid w:val="002B29EB"/>
    <w:rsid w:val="002B6A73"/>
    <w:rsid w:val="002C3DCF"/>
    <w:rsid w:val="002C51D6"/>
    <w:rsid w:val="002D4B46"/>
    <w:rsid w:val="002E3D9A"/>
    <w:rsid w:val="002E4A6A"/>
    <w:rsid w:val="002E5002"/>
    <w:rsid w:val="002F335F"/>
    <w:rsid w:val="002F55BC"/>
    <w:rsid w:val="00300FC6"/>
    <w:rsid w:val="00304342"/>
    <w:rsid w:val="00311D8C"/>
    <w:rsid w:val="003132A8"/>
    <w:rsid w:val="0031461B"/>
    <w:rsid w:val="00314D82"/>
    <w:rsid w:val="0031663C"/>
    <w:rsid w:val="00323368"/>
    <w:rsid w:val="0033021B"/>
    <w:rsid w:val="0033108C"/>
    <w:rsid w:val="00331D45"/>
    <w:rsid w:val="0033509B"/>
    <w:rsid w:val="00340722"/>
    <w:rsid w:val="00347AEC"/>
    <w:rsid w:val="00352B97"/>
    <w:rsid w:val="00352E76"/>
    <w:rsid w:val="003551F1"/>
    <w:rsid w:val="00356AC8"/>
    <w:rsid w:val="00357A02"/>
    <w:rsid w:val="00361845"/>
    <w:rsid w:val="0036213B"/>
    <w:rsid w:val="003636AA"/>
    <w:rsid w:val="00365031"/>
    <w:rsid w:val="00372895"/>
    <w:rsid w:val="003816DA"/>
    <w:rsid w:val="003836F8"/>
    <w:rsid w:val="00385936"/>
    <w:rsid w:val="00392137"/>
    <w:rsid w:val="003A4FC5"/>
    <w:rsid w:val="003B35A2"/>
    <w:rsid w:val="003B45A3"/>
    <w:rsid w:val="003C3738"/>
    <w:rsid w:val="003C4A37"/>
    <w:rsid w:val="003D2CE0"/>
    <w:rsid w:val="003D493B"/>
    <w:rsid w:val="003D6EE3"/>
    <w:rsid w:val="003D74CD"/>
    <w:rsid w:val="003E0AE6"/>
    <w:rsid w:val="003E3A16"/>
    <w:rsid w:val="003F313C"/>
    <w:rsid w:val="00404795"/>
    <w:rsid w:val="00405B10"/>
    <w:rsid w:val="00410F83"/>
    <w:rsid w:val="004144A9"/>
    <w:rsid w:val="004161D0"/>
    <w:rsid w:val="0041767B"/>
    <w:rsid w:val="0041795E"/>
    <w:rsid w:val="004219F5"/>
    <w:rsid w:val="00425D05"/>
    <w:rsid w:val="00426DD4"/>
    <w:rsid w:val="00431E72"/>
    <w:rsid w:val="0043252B"/>
    <w:rsid w:val="00433821"/>
    <w:rsid w:val="004340C0"/>
    <w:rsid w:val="004347A3"/>
    <w:rsid w:val="00435BC3"/>
    <w:rsid w:val="00441E54"/>
    <w:rsid w:val="00442B8A"/>
    <w:rsid w:val="00442CE4"/>
    <w:rsid w:val="004433C4"/>
    <w:rsid w:val="004457B5"/>
    <w:rsid w:val="004475EE"/>
    <w:rsid w:val="00450F71"/>
    <w:rsid w:val="0045365A"/>
    <w:rsid w:val="00454A33"/>
    <w:rsid w:val="0045620B"/>
    <w:rsid w:val="004568EF"/>
    <w:rsid w:val="0046419D"/>
    <w:rsid w:val="0046641D"/>
    <w:rsid w:val="00470E28"/>
    <w:rsid w:val="00473E73"/>
    <w:rsid w:val="004745C6"/>
    <w:rsid w:val="00483866"/>
    <w:rsid w:val="00484817"/>
    <w:rsid w:val="00493178"/>
    <w:rsid w:val="004A0C3D"/>
    <w:rsid w:val="004A0F47"/>
    <w:rsid w:val="004B0096"/>
    <w:rsid w:val="004C06AC"/>
    <w:rsid w:val="004C3580"/>
    <w:rsid w:val="004C436C"/>
    <w:rsid w:val="004C6EF2"/>
    <w:rsid w:val="004C7AC7"/>
    <w:rsid w:val="004D09F4"/>
    <w:rsid w:val="004D72EE"/>
    <w:rsid w:val="004E4256"/>
    <w:rsid w:val="004E5279"/>
    <w:rsid w:val="004E5D94"/>
    <w:rsid w:val="00501DC1"/>
    <w:rsid w:val="00501DF8"/>
    <w:rsid w:val="00504054"/>
    <w:rsid w:val="00507B75"/>
    <w:rsid w:val="00507ED4"/>
    <w:rsid w:val="00510841"/>
    <w:rsid w:val="00511063"/>
    <w:rsid w:val="005112BF"/>
    <w:rsid w:val="005118C0"/>
    <w:rsid w:val="00512A0F"/>
    <w:rsid w:val="005139AB"/>
    <w:rsid w:val="005148E9"/>
    <w:rsid w:val="00515A94"/>
    <w:rsid w:val="005208F9"/>
    <w:rsid w:val="00521F32"/>
    <w:rsid w:val="0052784D"/>
    <w:rsid w:val="00531B8E"/>
    <w:rsid w:val="00533E74"/>
    <w:rsid w:val="00542039"/>
    <w:rsid w:val="00542FAD"/>
    <w:rsid w:val="00543484"/>
    <w:rsid w:val="00545711"/>
    <w:rsid w:val="00545A57"/>
    <w:rsid w:val="0055104E"/>
    <w:rsid w:val="00564F92"/>
    <w:rsid w:val="005667BA"/>
    <w:rsid w:val="005671BA"/>
    <w:rsid w:val="005841A3"/>
    <w:rsid w:val="005904C3"/>
    <w:rsid w:val="005A0BD8"/>
    <w:rsid w:val="005A1C0C"/>
    <w:rsid w:val="005A2ED4"/>
    <w:rsid w:val="005A43B8"/>
    <w:rsid w:val="005A47D3"/>
    <w:rsid w:val="005A4A28"/>
    <w:rsid w:val="005A4BC1"/>
    <w:rsid w:val="005A5E36"/>
    <w:rsid w:val="005A60A8"/>
    <w:rsid w:val="005A61F4"/>
    <w:rsid w:val="005D576D"/>
    <w:rsid w:val="005E1087"/>
    <w:rsid w:val="005E4FED"/>
    <w:rsid w:val="005F1A53"/>
    <w:rsid w:val="005F1F04"/>
    <w:rsid w:val="005F4B6E"/>
    <w:rsid w:val="005F4CF0"/>
    <w:rsid w:val="006022D3"/>
    <w:rsid w:val="006052F0"/>
    <w:rsid w:val="006069C8"/>
    <w:rsid w:val="00607687"/>
    <w:rsid w:val="00611DAE"/>
    <w:rsid w:val="006138C1"/>
    <w:rsid w:val="00616B0E"/>
    <w:rsid w:val="00621B80"/>
    <w:rsid w:val="00622F17"/>
    <w:rsid w:val="006271B8"/>
    <w:rsid w:val="006314E7"/>
    <w:rsid w:val="00633B3A"/>
    <w:rsid w:val="00633DE2"/>
    <w:rsid w:val="0063594C"/>
    <w:rsid w:val="00641A2E"/>
    <w:rsid w:val="006422A7"/>
    <w:rsid w:val="006441A7"/>
    <w:rsid w:val="00644862"/>
    <w:rsid w:val="00645FCB"/>
    <w:rsid w:val="00646C3E"/>
    <w:rsid w:val="0064742E"/>
    <w:rsid w:val="00647486"/>
    <w:rsid w:val="00650E6C"/>
    <w:rsid w:val="0065549F"/>
    <w:rsid w:val="0066120B"/>
    <w:rsid w:val="00664943"/>
    <w:rsid w:val="00666F64"/>
    <w:rsid w:val="006677ED"/>
    <w:rsid w:val="00667BC0"/>
    <w:rsid w:val="006702A4"/>
    <w:rsid w:val="006732EF"/>
    <w:rsid w:val="00677F1D"/>
    <w:rsid w:val="00681A5B"/>
    <w:rsid w:val="006831B3"/>
    <w:rsid w:val="00692B84"/>
    <w:rsid w:val="00697433"/>
    <w:rsid w:val="006A0EF4"/>
    <w:rsid w:val="006A372D"/>
    <w:rsid w:val="006A6387"/>
    <w:rsid w:val="006A79D1"/>
    <w:rsid w:val="006B0023"/>
    <w:rsid w:val="006B0EE6"/>
    <w:rsid w:val="006B27D7"/>
    <w:rsid w:val="006B6BA0"/>
    <w:rsid w:val="006B73B7"/>
    <w:rsid w:val="006C07AB"/>
    <w:rsid w:val="006C0D9F"/>
    <w:rsid w:val="006D1D68"/>
    <w:rsid w:val="006D4652"/>
    <w:rsid w:val="006D4BE5"/>
    <w:rsid w:val="006D7482"/>
    <w:rsid w:val="006E23DB"/>
    <w:rsid w:val="006E7544"/>
    <w:rsid w:val="006F11CF"/>
    <w:rsid w:val="006F2056"/>
    <w:rsid w:val="006F2AA1"/>
    <w:rsid w:val="006F2D6F"/>
    <w:rsid w:val="006F3FE7"/>
    <w:rsid w:val="00701361"/>
    <w:rsid w:val="00702F26"/>
    <w:rsid w:val="00703028"/>
    <w:rsid w:val="00710190"/>
    <w:rsid w:val="007126AA"/>
    <w:rsid w:val="0071521B"/>
    <w:rsid w:val="00723FCA"/>
    <w:rsid w:val="0072521B"/>
    <w:rsid w:val="007263BD"/>
    <w:rsid w:val="00734450"/>
    <w:rsid w:val="00735179"/>
    <w:rsid w:val="00741A4A"/>
    <w:rsid w:val="00744284"/>
    <w:rsid w:val="00745C4C"/>
    <w:rsid w:val="00747102"/>
    <w:rsid w:val="00752A59"/>
    <w:rsid w:val="00755BF8"/>
    <w:rsid w:val="0075694B"/>
    <w:rsid w:val="00761056"/>
    <w:rsid w:val="007612B0"/>
    <w:rsid w:val="007625D2"/>
    <w:rsid w:val="00764AF9"/>
    <w:rsid w:val="00765A56"/>
    <w:rsid w:val="00770679"/>
    <w:rsid w:val="00772EEF"/>
    <w:rsid w:val="00774566"/>
    <w:rsid w:val="00774DCD"/>
    <w:rsid w:val="0077735E"/>
    <w:rsid w:val="00782360"/>
    <w:rsid w:val="0079051B"/>
    <w:rsid w:val="00794385"/>
    <w:rsid w:val="00794F72"/>
    <w:rsid w:val="00795B49"/>
    <w:rsid w:val="00797BC2"/>
    <w:rsid w:val="007A1718"/>
    <w:rsid w:val="007A34C0"/>
    <w:rsid w:val="007A432E"/>
    <w:rsid w:val="007A56AF"/>
    <w:rsid w:val="007B1D84"/>
    <w:rsid w:val="007B3FD5"/>
    <w:rsid w:val="007B47F5"/>
    <w:rsid w:val="007B4F00"/>
    <w:rsid w:val="007B5045"/>
    <w:rsid w:val="007B720E"/>
    <w:rsid w:val="007C033A"/>
    <w:rsid w:val="007C12B2"/>
    <w:rsid w:val="007C1E9A"/>
    <w:rsid w:val="007C3A41"/>
    <w:rsid w:val="007C59E3"/>
    <w:rsid w:val="007C7E8A"/>
    <w:rsid w:val="007D0A2F"/>
    <w:rsid w:val="007D1B0A"/>
    <w:rsid w:val="007D3857"/>
    <w:rsid w:val="007D7B32"/>
    <w:rsid w:val="007E6354"/>
    <w:rsid w:val="007F325E"/>
    <w:rsid w:val="007F5252"/>
    <w:rsid w:val="00811275"/>
    <w:rsid w:val="00814E9F"/>
    <w:rsid w:val="0081664F"/>
    <w:rsid w:val="00816B9D"/>
    <w:rsid w:val="0081723B"/>
    <w:rsid w:val="00827F2A"/>
    <w:rsid w:val="00830919"/>
    <w:rsid w:val="00833BB3"/>
    <w:rsid w:val="0084097B"/>
    <w:rsid w:val="008417DA"/>
    <w:rsid w:val="008424DE"/>
    <w:rsid w:val="00855290"/>
    <w:rsid w:val="00863561"/>
    <w:rsid w:val="00864BBD"/>
    <w:rsid w:val="008702C0"/>
    <w:rsid w:val="0087151F"/>
    <w:rsid w:val="00871FB5"/>
    <w:rsid w:val="008741C0"/>
    <w:rsid w:val="00874317"/>
    <w:rsid w:val="00874457"/>
    <w:rsid w:val="008774C6"/>
    <w:rsid w:val="00877F43"/>
    <w:rsid w:val="00880424"/>
    <w:rsid w:val="00880D75"/>
    <w:rsid w:val="00881850"/>
    <w:rsid w:val="00881C6A"/>
    <w:rsid w:val="008824B6"/>
    <w:rsid w:val="00882880"/>
    <w:rsid w:val="00885E57"/>
    <w:rsid w:val="00890BB1"/>
    <w:rsid w:val="008B3F64"/>
    <w:rsid w:val="008C198E"/>
    <w:rsid w:val="008C1BF3"/>
    <w:rsid w:val="008C6ABD"/>
    <w:rsid w:val="008C6ED3"/>
    <w:rsid w:val="008D3D91"/>
    <w:rsid w:val="008D4E74"/>
    <w:rsid w:val="008E1739"/>
    <w:rsid w:val="008F0646"/>
    <w:rsid w:val="008F0D8E"/>
    <w:rsid w:val="008F237A"/>
    <w:rsid w:val="008F6E52"/>
    <w:rsid w:val="00902B38"/>
    <w:rsid w:val="00902D71"/>
    <w:rsid w:val="009148E3"/>
    <w:rsid w:val="0091491C"/>
    <w:rsid w:val="00922C8C"/>
    <w:rsid w:val="0092392E"/>
    <w:rsid w:val="00926176"/>
    <w:rsid w:val="0093090B"/>
    <w:rsid w:val="009322CE"/>
    <w:rsid w:val="00937E1E"/>
    <w:rsid w:val="0094273D"/>
    <w:rsid w:val="009440AA"/>
    <w:rsid w:val="00946311"/>
    <w:rsid w:val="009466A7"/>
    <w:rsid w:val="00954033"/>
    <w:rsid w:val="00956557"/>
    <w:rsid w:val="009607FF"/>
    <w:rsid w:val="00962C9B"/>
    <w:rsid w:val="00963C73"/>
    <w:rsid w:val="00965275"/>
    <w:rsid w:val="009675D3"/>
    <w:rsid w:val="009710AF"/>
    <w:rsid w:val="0097140F"/>
    <w:rsid w:val="0098225A"/>
    <w:rsid w:val="0098459A"/>
    <w:rsid w:val="009948EF"/>
    <w:rsid w:val="00994F9F"/>
    <w:rsid w:val="009977B3"/>
    <w:rsid w:val="009A1AF7"/>
    <w:rsid w:val="009A3324"/>
    <w:rsid w:val="009A34C8"/>
    <w:rsid w:val="009A4B1E"/>
    <w:rsid w:val="009A541E"/>
    <w:rsid w:val="009A741B"/>
    <w:rsid w:val="009A7838"/>
    <w:rsid w:val="009A7AAA"/>
    <w:rsid w:val="009B1634"/>
    <w:rsid w:val="009B7C86"/>
    <w:rsid w:val="009B7F2F"/>
    <w:rsid w:val="009C099A"/>
    <w:rsid w:val="009C71E8"/>
    <w:rsid w:val="009D1108"/>
    <w:rsid w:val="009D253E"/>
    <w:rsid w:val="009D57E6"/>
    <w:rsid w:val="009D59ED"/>
    <w:rsid w:val="009D6156"/>
    <w:rsid w:val="009E3895"/>
    <w:rsid w:val="009E5066"/>
    <w:rsid w:val="009E6AC7"/>
    <w:rsid w:val="009F10C9"/>
    <w:rsid w:val="009F4199"/>
    <w:rsid w:val="009F6204"/>
    <w:rsid w:val="00A0672D"/>
    <w:rsid w:val="00A10773"/>
    <w:rsid w:val="00A10ED3"/>
    <w:rsid w:val="00A11869"/>
    <w:rsid w:val="00A12673"/>
    <w:rsid w:val="00A15EBF"/>
    <w:rsid w:val="00A236B2"/>
    <w:rsid w:val="00A26400"/>
    <w:rsid w:val="00A30665"/>
    <w:rsid w:val="00A33DE8"/>
    <w:rsid w:val="00A3409E"/>
    <w:rsid w:val="00A34843"/>
    <w:rsid w:val="00A428AB"/>
    <w:rsid w:val="00A46186"/>
    <w:rsid w:val="00A473C4"/>
    <w:rsid w:val="00A479C0"/>
    <w:rsid w:val="00A52D42"/>
    <w:rsid w:val="00A61D1B"/>
    <w:rsid w:val="00A65811"/>
    <w:rsid w:val="00A65FA4"/>
    <w:rsid w:val="00A74438"/>
    <w:rsid w:val="00A75338"/>
    <w:rsid w:val="00A76560"/>
    <w:rsid w:val="00A80D2E"/>
    <w:rsid w:val="00A81A10"/>
    <w:rsid w:val="00A83309"/>
    <w:rsid w:val="00A84F6C"/>
    <w:rsid w:val="00A8720F"/>
    <w:rsid w:val="00A91E3F"/>
    <w:rsid w:val="00A9349A"/>
    <w:rsid w:val="00A946D5"/>
    <w:rsid w:val="00AA5F1F"/>
    <w:rsid w:val="00AA7F21"/>
    <w:rsid w:val="00AB4050"/>
    <w:rsid w:val="00AB617C"/>
    <w:rsid w:val="00AB7070"/>
    <w:rsid w:val="00AB7487"/>
    <w:rsid w:val="00AC008D"/>
    <w:rsid w:val="00AC0D5C"/>
    <w:rsid w:val="00AC2979"/>
    <w:rsid w:val="00AC790C"/>
    <w:rsid w:val="00AC794F"/>
    <w:rsid w:val="00AD49C0"/>
    <w:rsid w:val="00AD66B5"/>
    <w:rsid w:val="00AD7F69"/>
    <w:rsid w:val="00AE342E"/>
    <w:rsid w:val="00AE36BE"/>
    <w:rsid w:val="00AE3F21"/>
    <w:rsid w:val="00AE5E68"/>
    <w:rsid w:val="00AF0086"/>
    <w:rsid w:val="00AF7D56"/>
    <w:rsid w:val="00B010CB"/>
    <w:rsid w:val="00B05A60"/>
    <w:rsid w:val="00B05DA7"/>
    <w:rsid w:val="00B066FC"/>
    <w:rsid w:val="00B07D3D"/>
    <w:rsid w:val="00B122CE"/>
    <w:rsid w:val="00B12569"/>
    <w:rsid w:val="00B14FCC"/>
    <w:rsid w:val="00B150B1"/>
    <w:rsid w:val="00B21552"/>
    <w:rsid w:val="00B336A5"/>
    <w:rsid w:val="00B34AA0"/>
    <w:rsid w:val="00B442EE"/>
    <w:rsid w:val="00B44D75"/>
    <w:rsid w:val="00B46FC0"/>
    <w:rsid w:val="00B47918"/>
    <w:rsid w:val="00B47C2B"/>
    <w:rsid w:val="00B55FA9"/>
    <w:rsid w:val="00B6385E"/>
    <w:rsid w:val="00B720F2"/>
    <w:rsid w:val="00B728FF"/>
    <w:rsid w:val="00B73062"/>
    <w:rsid w:val="00B733C3"/>
    <w:rsid w:val="00B900C2"/>
    <w:rsid w:val="00B91535"/>
    <w:rsid w:val="00B93033"/>
    <w:rsid w:val="00B93A13"/>
    <w:rsid w:val="00B97C83"/>
    <w:rsid w:val="00B97EC0"/>
    <w:rsid w:val="00B97FD7"/>
    <w:rsid w:val="00BA23BB"/>
    <w:rsid w:val="00BA2C07"/>
    <w:rsid w:val="00BA43D0"/>
    <w:rsid w:val="00BA4BC4"/>
    <w:rsid w:val="00BB1A64"/>
    <w:rsid w:val="00BB20CA"/>
    <w:rsid w:val="00BB6DE7"/>
    <w:rsid w:val="00BB73D0"/>
    <w:rsid w:val="00BC19B0"/>
    <w:rsid w:val="00BC1ED9"/>
    <w:rsid w:val="00BC481C"/>
    <w:rsid w:val="00BD3C58"/>
    <w:rsid w:val="00BD54B9"/>
    <w:rsid w:val="00BD612D"/>
    <w:rsid w:val="00BD7664"/>
    <w:rsid w:val="00BE0A03"/>
    <w:rsid w:val="00BE0D6C"/>
    <w:rsid w:val="00BE388E"/>
    <w:rsid w:val="00BE45AA"/>
    <w:rsid w:val="00BE78FC"/>
    <w:rsid w:val="00C025BD"/>
    <w:rsid w:val="00C032EB"/>
    <w:rsid w:val="00C061E3"/>
    <w:rsid w:val="00C110F7"/>
    <w:rsid w:val="00C13762"/>
    <w:rsid w:val="00C14178"/>
    <w:rsid w:val="00C24D14"/>
    <w:rsid w:val="00C26238"/>
    <w:rsid w:val="00C276F0"/>
    <w:rsid w:val="00C34A07"/>
    <w:rsid w:val="00C40558"/>
    <w:rsid w:val="00C42B17"/>
    <w:rsid w:val="00C535D6"/>
    <w:rsid w:val="00C556BB"/>
    <w:rsid w:val="00C664C4"/>
    <w:rsid w:val="00C66CC2"/>
    <w:rsid w:val="00C70CC7"/>
    <w:rsid w:val="00C75A60"/>
    <w:rsid w:val="00C76577"/>
    <w:rsid w:val="00C8203B"/>
    <w:rsid w:val="00C85B14"/>
    <w:rsid w:val="00CA00AF"/>
    <w:rsid w:val="00CA6137"/>
    <w:rsid w:val="00CA6B61"/>
    <w:rsid w:val="00CC29B7"/>
    <w:rsid w:val="00CC6235"/>
    <w:rsid w:val="00CC789B"/>
    <w:rsid w:val="00CD005F"/>
    <w:rsid w:val="00CD0730"/>
    <w:rsid w:val="00CD23E7"/>
    <w:rsid w:val="00CD2866"/>
    <w:rsid w:val="00CD2FF0"/>
    <w:rsid w:val="00CE04F2"/>
    <w:rsid w:val="00CE11C2"/>
    <w:rsid w:val="00D01119"/>
    <w:rsid w:val="00D147C8"/>
    <w:rsid w:val="00D20F90"/>
    <w:rsid w:val="00D22F4A"/>
    <w:rsid w:val="00D24B47"/>
    <w:rsid w:val="00D26FF1"/>
    <w:rsid w:val="00D348D8"/>
    <w:rsid w:val="00D361E2"/>
    <w:rsid w:val="00D36953"/>
    <w:rsid w:val="00D416B1"/>
    <w:rsid w:val="00D42798"/>
    <w:rsid w:val="00D4749D"/>
    <w:rsid w:val="00D474B3"/>
    <w:rsid w:val="00D54438"/>
    <w:rsid w:val="00D55B77"/>
    <w:rsid w:val="00D56332"/>
    <w:rsid w:val="00D64D26"/>
    <w:rsid w:val="00D67F5C"/>
    <w:rsid w:val="00D74437"/>
    <w:rsid w:val="00D96693"/>
    <w:rsid w:val="00D9789A"/>
    <w:rsid w:val="00D97F63"/>
    <w:rsid w:val="00DA0798"/>
    <w:rsid w:val="00DA1357"/>
    <w:rsid w:val="00DA5674"/>
    <w:rsid w:val="00DB3581"/>
    <w:rsid w:val="00DB35E4"/>
    <w:rsid w:val="00DC3841"/>
    <w:rsid w:val="00DC5557"/>
    <w:rsid w:val="00DC6226"/>
    <w:rsid w:val="00DC6DDC"/>
    <w:rsid w:val="00DC79CA"/>
    <w:rsid w:val="00DC7B8C"/>
    <w:rsid w:val="00DD7BA9"/>
    <w:rsid w:val="00DE0A13"/>
    <w:rsid w:val="00DE371F"/>
    <w:rsid w:val="00DE5BDD"/>
    <w:rsid w:val="00DE7A2F"/>
    <w:rsid w:val="00DF0D7C"/>
    <w:rsid w:val="00DF5930"/>
    <w:rsid w:val="00DF76E9"/>
    <w:rsid w:val="00E00167"/>
    <w:rsid w:val="00E01FEA"/>
    <w:rsid w:val="00E053C7"/>
    <w:rsid w:val="00E124F1"/>
    <w:rsid w:val="00E15B8D"/>
    <w:rsid w:val="00E175B3"/>
    <w:rsid w:val="00E20904"/>
    <w:rsid w:val="00E26140"/>
    <w:rsid w:val="00E27CC7"/>
    <w:rsid w:val="00E332B2"/>
    <w:rsid w:val="00E35059"/>
    <w:rsid w:val="00E35850"/>
    <w:rsid w:val="00E40618"/>
    <w:rsid w:val="00E44BA6"/>
    <w:rsid w:val="00E4573E"/>
    <w:rsid w:val="00E46FF9"/>
    <w:rsid w:val="00E50389"/>
    <w:rsid w:val="00E60C9B"/>
    <w:rsid w:val="00E6462A"/>
    <w:rsid w:val="00E65340"/>
    <w:rsid w:val="00E659DD"/>
    <w:rsid w:val="00E664F7"/>
    <w:rsid w:val="00E71F18"/>
    <w:rsid w:val="00E74EF5"/>
    <w:rsid w:val="00E77287"/>
    <w:rsid w:val="00E84286"/>
    <w:rsid w:val="00E85184"/>
    <w:rsid w:val="00E875EC"/>
    <w:rsid w:val="00E94540"/>
    <w:rsid w:val="00E96BA9"/>
    <w:rsid w:val="00E97CA3"/>
    <w:rsid w:val="00EA715C"/>
    <w:rsid w:val="00EB154A"/>
    <w:rsid w:val="00EB1711"/>
    <w:rsid w:val="00EB38EF"/>
    <w:rsid w:val="00EB4E90"/>
    <w:rsid w:val="00EB611F"/>
    <w:rsid w:val="00EC3C62"/>
    <w:rsid w:val="00EC5DFB"/>
    <w:rsid w:val="00EC7504"/>
    <w:rsid w:val="00EC7FC5"/>
    <w:rsid w:val="00ED17AE"/>
    <w:rsid w:val="00ED19A7"/>
    <w:rsid w:val="00ED375A"/>
    <w:rsid w:val="00ED46FA"/>
    <w:rsid w:val="00ED52E0"/>
    <w:rsid w:val="00EE5ECF"/>
    <w:rsid w:val="00EE6B5B"/>
    <w:rsid w:val="00EF2068"/>
    <w:rsid w:val="00F021CA"/>
    <w:rsid w:val="00F05194"/>
    <w:rsid w:val="00F07C99"/>
    <w:rsid w:val="00F114CD"/>
    <w:rsid w:val="00F165EA"/>
    <w:rsid w:val="00F175CF"/>
    <w:rsid w:val="00F23512"/>
    <w:rsid w:val="00F23A9F"/>
    <w:rsid w:val="00F24E56"/>
    <w:rsid w:val="00F251C1"/>
    <w:rsid w:val="00F3084E"/>
    <w:rsid w:val="00F32924"/>
    <w:rsid w:val="00F37307"/>
    <w:rsid w:val="00F40114"/>
    <w:rsid w:val="00F4255F"/>
    <w:rsid w:val="00F42912"/>
    <w:rsid w:val="00F43347"/>
    <w:rsid w:val="00F459BA"/>
    <w:rsid w:val="00F47C29"/>
    <w:rsid w:val="00F51A24"/>
    <w:rsid w:val="00F53B55"/>
    <w:rsid w:val="00F57511"/>
    <w:rsid w:val="00F6067C"/>
    <w:rsid w:val="00F661B4"/>
    <w:rsid w:val="00F710AB"/>
    <w:rsid w:val="00F7208B"/>
    <w:rsid w:val="00F72485"/>
    <w:rsid w:val="00F730D5"/>
    <w:rsid w:val="00F802B8"/>
    <w:rsid w:val="00F80842"/>
    <w:rsid w:val="00F854B4"/>
    <w:rsid w:val="00F90241"/>
    <w:rsid w:val="00F90283"/>
    <w:rsid w:val="00F91121"/>
    <w:rsid w:val="00F93AB5"/>
    <w:rsid w:val="00F95F12"/>
    <w:rsid w:val="00FA2D98"/>
    <w:rsid w:val="00FA3B95"/>
    <w:rsid w:val="00FA5A9F"/>
    <w:rsid w:val="00FA7874"/>
    <w:rsid w:val="00FB3395"/>
    <w:rsid w:val="00FB6F9A"/>
    <w:rsid w:val="00FC32BD"/>
    <w:rsid w:val="00FC3F27"/>
    <w:rsid w:val="00FC5535"/>
    <w:rsid w:val="00FD3DCE"/>
    <w:rsid w:val="00FE2341"/>
    <w:rsid w:val="00FE2B78"/>
    <w:rsid w:val="00FE2DA8"/>
    <w:rsid w:val="00FE2F13"/>
    <w:rsid w:val="00FE4F71"/>
    <w:rsid w:val="00FE5602"/>
    <w:rsid w:val="00FE768E"/>
    <w:rsid w:val="00FF6D1B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 style="v-text-anchor:middle" fillcolor="none [3201]" strokecolor="none [1945]">
      <v:fill color="none [3201]" color2="none [1305]" focusposition="1" focussize="" focus="100%" type="gradient"/>
      <v:stroke color="none [1945]" weight="1pt"/>
      <v:shadow on="t" type="perspective" color="none [1609]" opacity=".5" offset="1pt" offset2="-3pt"/>
      <v:textbox inset="5.85pt,.7pt,5.85pt,.7pt"/>
    </o:shapedefaults>
    <o:shapelayout v:ext="edit">
      <o:idmap v:ext="edit" data="1"/>
    </o:shapelayout>
  </w:shapeDefaults>
  <w:decimalSymbol w:val="."/>
  <w:listSeparator w:val=","/>
  <w14:docId w14:val="28EB60AC"/>
  <w15:docId w15:val="{CB918CC0-DE4A-4320-8B5D-E7EBF848E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20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40C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E6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503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032E"/>
  </w:style>
  <w:style w:type="paragraph" w:styleId="a6">
    <w:name w:val="footer"/>
    <w:basedOn w:val="a"/>
    <w:link w:val="a7"/>
    <w:uiPriority w:val="99"/>
    <w:unhideWhenUsed/>
    <w:rsid w:val="000503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032E"/>
  </w:style>
  <w:style w:type="paragraph" w:styleId="a8">
    <w:name w:val="Salutation"/>
    <w:basedOn w:val="a"/>
    <w:next w:val="a"/>
    <w:link w:val="a9"/>
    <w:semiHidden/>
    <w:rsid w:val="00880424"/>
    <w:pPr>
      <w:adjustRightInd w:val="0"/>
      <w:spacing w:line="360" w:lineRule="atLeast"/>
      <w:textAlignment w:val="baseline"/>
    </w:pPr>
    <w:rPr>
      <w:rFonts w:eastAsia="Mincho"/>
      <w:kern w:val="0"/>
      <w:sz w:val="22"/>
      <w:szCs w:val="20"/>
    </w:rPr>
  </w:style>
  <w:style w:type="character" w:customStyle="1" w:styleId="a9">
    <w:name w:val="挨拶文 (文字)"/>
    <w:link w:val="a8"/>
    <w:semiHidden/>
    <w:rsid w:val="00880424"/>
    <w:rPr>
      <w:rFonts w:ascii="Century" w:eastAsia="Mincho" w:hAnsi="Century" w:cs="Times New Roman"/>
      <w:kern w:val="0"/>
      <w:sz w:val="22"/>
      <w:szCs w:val="20"/>
    </w:rPr>
  </w:style>
  <w:style w:type="character" w:styleId="aa">
    <w:name w:val="Hyperlink"/>
    <w:uiPriority w:val="99"/>
    <w:unhideWhenUsed/>
    <w:rsid w:val="00E6462A"/>
    <w:rPr>
      <w:color w:val="0000FF"/>
      <w:u w:val="single"/>
    </w:rPr>
  </w:style>
  <w:style w:type="table" w:styleId="ab">
    <w:name w:val="Table Grid"/>
    <w:basedOn w:val="a1"/>
    <w:uiPriority w:val="59"/>
    <w:rsid w:val="00E646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F1A5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F1A53"/>
    <w:rPr>
      <w:rFonts w:ascii="Arial" w:eastAsia="ＭＳ ゴシック" w:hAnsi="Arial" w:cs="Times New Roman"/>
      <w:kern w:val="2"/>
      <w:sz w:val="18"/>
      <w:szCs w:val="18"/>
    </w:rPr>
  </w:style>
  <w:style w:type="table" w:styleId="6">
    <w:name w:val="Medium List 1"/>
    <w:basedOn w:val="a1"/>
    <w:uiPriority w:val="65"/>
    <w:rsid w:val="005841A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" w:eastAsia="ＭＳ ゴシック" w:hAnsi="Arial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styleId="HTML">
    <w:name w:val="HTML Preformatted"/>
    <w:basedOn w:val="a"/>
    <w:link w:val="HTML0"/>
    <w:uiPriority w:val="99"/>
    <w:unhideWhenUsed/>
    <w:rsid w:val="00352E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ＭＳ ゴシック" w:hAnsi="Courier New" w:cs="ＭＳ ゴシック"/>
      <w:color w:val="000000"/>
      <w:kern w:val="0"/>
      <w:sz w:val="18"/>
      <w:szCs w:val="18"/>
    </w:rPr>
  </w:style>
  <w:style w:type="character" w:customStyle="1" w:styleId="HTML0">
    <w:name w:val="HTML 書式付き (文字)"/>
    <w:link w:val="HTML"/>
    <w:uiPriority w:val="99"/>
    <w:rsid w:val="00352E76"/>
    <w:rPr>
      <w:rFonts w:ascii="Courier New" w:eastAsia="ＭＳ ゴシック" w:hAnsi="Courier New" w:cs="ＭＳ ゴシック"/>
      <w:color w:val="000000"/>
      <w:sz w:val="18"/>
      <w:szCs w:val="18"/>
    </w:rPr>
  </w:style>
  <w:style w:type="paragraph" w:styleId="ae">
    <w:name w:val="Date"/>
    <w:basedOn w:val="a"/>
    <w:next w:val="a"/>
    <w:link w:val="af"/>
    <w:semiHidden/>
    <w:rsid w:val="00B336A5"/>
    <w:pP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af">
    <w:name w:val="日付 (文字)"/>
    <w:basedOn w:val="a0"/>
    <w:link w:val="ae"/>
    <w:semiHidden/>
    <w:rsid w:val="00B336A5"/>
    <w:rPr>
      <w:sz w:val="21"/>
    </w:rPr>
  </w:style>
  <w:style w:type="paragraph" w:styleId="af0">
    <w:name w:val="Closing"/>
    <w:basedOn w:val="a"/>
    <w:next w:val="a"/>
    <w:link w:val="af1"/>
    <w:semiHidden/>
    <w:rsid w:val="007612B0"/>
    <w:pPr>
      <w:adjustRightInd w:val="0"/>
      <w:spacing w:line="360" w:lineRule="atLeast"/>
      <w:jc w:val="right"/>
      <w:textAlignment w:val="baseline"/>
    </w:pPr>
    <w:rPr>
      <w:kern w:val="0"/>
      <w:sz w:val="24"/>
      <w:szCs w:val="20"/>
    </w:rPr>
  </w:style>
  <w:style w:type="character" w:customStyle="1" w:styleId="af1">
    <w:name w:val="結語 (文字)"/>
    <w:basedOn w:val="a0"/>
    <w:link w:val="af0"/>
    <w:semiHidden/>
    <w:rsid w:val="007612B0"/>
    <w:rPr>
      <w:sz w:val="24"/>
    </w:rPr>
  </w:style>
  <w:style w:type="character" w:styleId="af2">
    <w:name w:val="FollowedHyperlink"/>
    <w:basedOn w:val="a0"/>
    <w:uiPriority w:val="99"/>
    <w:semiHidden/>
    <w:unhideWhenUsed/>
    <w:rsid w:val="005139AB"/>
    <w:rPr>
      <w:color w:val="800080" w:themeColor="followedHyperlink"/>
      <w:u w:val="single"/>
    </w:rPr>
  </w:style>
  <w:style w:type="paragraph" w:styleId="af3">
    <w:name w:val="No Spacing"/>
    <w:uiPriority w:val="1"/>
    <w:qFormat/>
    <w:rsid w:val="004340C0"/>
    <w:pPr>
      <w:widowControl w:val="0"/>
      <w:jc w:val="both"/>
    </w:pPr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4340C0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HTML1">
    <w:name w:val="HTML Typewriter"/>
    <w:basedOn w:val="a0"/>
    <w:uiPriority w:val="99"/>
    <w:semiHidden/>
    <w:unhideWhenUsed/>
    <w:rsid w:val="00A473C4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60392-F1E0-4B80-8671-F580DDF6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島根県青木　大輝</cp:lastModifiedBy>
  <cp:revision>3</cp:revision>
  <cp:lastPrinted>2026-03-06T10:09:00Z</cp:lastPrinted>
  <dcterms:created xsi:type="dcterms:W3CDTF">2025-02-10T08:55:00Z</dcterms:created>
  <dcterms:modified xsi:type="dcterms:W3CDTF">2026-03-06T10:09:00Z</dcterms:modified>
</cp:coreProperties>
</file>